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C9B4" w14:textId="522489DA" w:rsidR="000133C9" w:rsidRDefault="000133C9" w:rsidP="000133C9">
      <w:pPr>
        <w:pStyle w:val="ContactInfo"/>
        <w:rPr>
          <w:rFonts w:ascii="Bookman Old Style" w:hAnsi="Bookman Old Style"/>
          <w:b/>
          <w:i/>
          <w:sz w:val="28"/>
          <w:szCs w:val="28"/>
        </w:rPr>
      </w:pPr>
      <w:r w:rsidRPr="001040D7">
        <w:rPr>
          <w:i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711B7F5F" wp14:editId="057B69E4">
            <wp:simplePos x="0" y="0"/>
            <wp:positionH relativeFrom="column">
              <wp:posOffset>5570644</wp:posOffset>
            </wp:positionH>
            <wp:positionV relativeFrom="paragraph">
              <wp:posOffset>-25400</wp:posOffset>
            </wp:positionV>
            <wp:extent cx="1578392" cy="1430655"/>
            <wp:effectExtent l="25400" t="25400" r="22225" b="298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 U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92" cy="1430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3787210" wp14:editId="47734865">
            <wp:simplePos x="0" y="0"/>
            <wp:positionH relativeFrom="column">
              <wp:posOffset>12700</wp:posOffset>
            </wp:positionH>
            <wp:positionV relativeFrom="paragraph">
              <wp:posOffset>38100</wp:posOffset>
            </wp:positionV>
            <wp:extent cx="1781810" cy="1367155"/>
            <wp:effectExtent l="25400" t="25400" r="21590" b="298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o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3671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311039" w:rsidRPr="00311039">
        <w:rPr>
          <w:rFonts w:ascii="Bookman Old Style" w:hAnsi="Bookman Old Style"/>
          <w:b/>
          <w:i/>
          <w:sz w:val="28"/>
          <w:szCs w:val="28"/>
        </w:rPr>
        <w:t xml:space="preserve">The Narrative </w:t>
      </w:r>
      <w:r w:rsidR="00397BAA">
        <w:rPr>
          <w:rFonts w:ascii="Bookman Old Style" w:hAnsi="Bookman Old Style"/>
          <w:b/>
          <w:i/>
          <w:sz w:val="28"/>
          <w:szCs w:val="28"/>
        </w:rPr>
        <w:t>I</w:t>
      </w:r>
      <w:r w:rsidR="00311039" w:rsidRPr="00311039">
        <w:rPr>
          <w:rFonts w:ascii="Bookman Old Style" w:hAnsi="Bookman Old Style"/>
          <w:b/>
          <w:i/>
          <w:sz w:val="28"/>
          <w:szCs w:val="28"/>
        </w:rPr>
        <w:t>nitiative, LLC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10DC5DC2" w14:textId="77777777" w:rsidR="000133C9" w:rsidRDefault="000133C9" w:rsidP="000133C9">
      <w:pPr>
        <w:pStyle w:val="ContactInf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</w:t>
      </w:r>
    </w:p>
    <w:p w14:paraId="078FAAA8" w14:textId="7B8D790A" w:rsidR="000133C9" w:rsidRDefault="000133C9" w:rsidP="000133C9">
      <w:pPr>
        <w:pStyle w:val="ContactInfo"/>
        <w:ind w:left="1440" w:firstLine="720"/>
        <w:rPr>
          <w:rFonts w:ascii="Bookman Old Style" w:hAnsi="Bookman Old Style"/>
          <w:b/>
          <w:i/>
          <w:color w:val="FF0000"/>
          <w:sz w:val="32"/>
          <w:szCs w:val="32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Presents</w:t>
      </w:r>
    </w:p>
    <w:p w14:paraId="7636BEA2" w14:textId="3CF962C2" w:rsidR="000133C9" w:rsidRPr="000133C9" w:rsidRDefault="000133C9" w:rsidP="000133C9">
      <w:pPr>
        <w:pStyle w:val="ContactInfo"/>
        <w:ind w:left="1440" w:firstLine="720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14:paraId="69644875" w14:textId="6A9A06D3" w:rsidR="000133C9" w:rsidRPr="008F5DF4" w:rsidRDefault="00901395" w:rsidP="000133C9">
      <w:pPr>
        <w:pStyle w:val="ContactInfo"/>
        <w:spacing w:after="720"/>
        <w:rPr>
          <w:rFonts w:ascii="Bookman Old Style" w:hAnsi="Bookman Old Style"/>
          <w:b/>
          <w:i/>
          <w:color w:val="auto"/>
          <w:sz w:val="60"/>
          <w:szCs w:val="60"/>
        </w:rPr>
      </w:pPr>
      <w:r>
        <w:rPr>
          <w:rFonts w:ascii="Bookman Old Style" w:hAnsi="Bookman Old Style"/>
          <w:b/>
          <w:i/>
          <w:color w:val="auto"/>
          <w:sz w:val="64"/>
          <w:szCs w:val="64"/>
        </w:rPr>
        <w:t xml:space="preserve"> </w:t>
      </w:r>
      <w:r w:rsidR="000133C9" w:rsidRPr="008F5DF4">
        <w:rPr>
          <w:rFonts w:ascii="Bookman Old Style" w:hAnsi="Bookman Old Style"/>
          <w:b/>
          <w:i/>
          <w:color w:val="auto"/>
          <w:sz w:val="60"/>
          <w:szCs w:val="60"/>
        </w:rPr>
        <w:t xml:space="preserve">The </w:t>
      </w:r>
      <w:r w:rsidR="00A37AAF" w:rsidRPr="008F5DF4">
        <w:rPr>
          <w:rFonts w:ascii="Bookman Old Style" w:hAnsi="Bookman Old Style"/>
          <w:b/>
          <w:i/>
          <w:color w:val="auto"/>
          <w:sz w:val="60"/>
          <w:szCs w:val="60"/>
        </w:rPr>
        <w:t>2</w:t>
      </w:r>
      <w:r w:rsidR="00A37AAF" w:rsidRPr="008F5DF4">
        <w:rPr>
          <w:rFonts w:ascii="Bookman Old Style" w:hAnsi="Bookman Old Style"/>
          <w:b/>
          <w:i/>
          <w:color w:val="auto"/>
          <w:sz w:val="60"/>
          <w:szCs w:val="60"/>
          <w:vertAlign w:val="superscript"/>
        </w:rPr>
        <w:t>nd</w:t>
      </w:r>
      <w:r w:rsidR="00A37AAF" w:rsidRPr="008F5DF4">
        <w:rPr>
          <w:rFonts w:ascii="Bookman Old Style" w:hAnsi="Bookman Old Style"/>
          <w:b/>
          <w:i/>
          <w:color w:val="auto"/>
          <w:sz w:val="60"/>
          <w:szCs w:val="60"/>
        </w:rPr>
        <w:t xml:space="preserve"> Annua</w:t>
      </w:r>
      <w:r w:rsidR="000133C9" w:rsidRPr="008F5DF4">
        <w:rPr>
          <w:rFonts w:ascii="Bookman Old Style" w:hAnsi="Bookman Old Style"/>
          <w:b/>
          <w:i/>
          <w:color w:val="auto"/>
          <w:sz w:val="60"/>
          <w:szCs w:val="60"/>
        </w:rPr>
        <w:t>l</w:t>
      </w:r>
    </w:p>
    <w:p w14:paraId="01B7E876" w14:textId="7AA0ED4E" w:rsidR="000133C9" w:rsidRPr="008F5DF4" w:rsidRDefault="00311039" w:rsidP="000133C9">
      <w:pPr>
        <w:pStyle w:val="ContactInfo"/>
        <w:spacing w:after="720"/>
        <w:ind w:left="2160"/>
        <w:rPr>
          <w:rFonts w:ascii="Bookman Old Style" w:hAnsi="Bookman Old Style"/>
          <w:b/>
          <w:i/>
          <w:sz w:val="60"/>
          <w:szCs w:val="60"/>
        </w:rPr>
      </w:pPr>
      <w:r w:rsidRPr="008F5DF4">
        <w:rPr>
          <w:rFonts w:ascii="Bookman Old Style" w:hAnsi="Bookman Old Style"/>
          <w:b/>
          <w:i/>
          <w:color w:val="auto"/>
          <w:sz w:val="60"/>
          <w:szCs w:val="60"/>
        </w:rPr>
        <w:t>Gatheri</w:t>
      </w:r>
      <w:r w:rsidR="001359CD" w:rsidRPr="008F5DF4">
        <w:rPr>
          <w:rFonts w:ascii="Bookman Old Style" w:hAnsi="Bookman Old Style"/>
          <w:b/>
          <w:i/>
          <w:color w:val="auto"/>
          <w:sz w:val="60"/>
          <w:szCs w:val="60"/>
        </w:rPr>
        <w:t>ng</w:t>
      </w:r>
      <w:r w:rsidR="000133C9" w:rsidRPr="008F5DF4">
        <w:rPr>
          <w:rFonts w:ascii="Bookman Old Style" w:hAnsi="Bookman Old Style"/>
          <w:b/>
          <w:i/>
          <w:color w:val="auto"/>
          <w:sz w:val="60"/>
          <w:szCs w:val="60"/>
        </w:rPr>
        <w:t xml:space="preserve"> of </w:t>
      </w:r>
      <w:r w:rsidR="000562B2" w:rsidRPr="008F5DF4">
        <w:rPr>
          <w:rFonts w:ascii="Bookman Old Style" w:hAnsi="Bookman Old Style"/>
          <w:b/>
          <w:i/>
          <w:color w:val="auto"/>
          <w:sz w:val="60"/>
          <w:szCs w:val="60"/>
        </w:rPr>
        <w:t>Kindness</w:t>
      </w:r>
      <w:r w:rsidR="000562B2" w:rsidRPr="008F5DF4">
        <w:rPr>
          <w:rFonts w:ascii="Bookman Old Style" w:hAnsi="Bookman Old Style"/>
          <w:b/>
          <w:i/>
          <w:sz w:val="60"/>
          <w:szCs w:val="60"/>
        </w:rPr>
        <w:t xml:space="preserve"> </w:t>
      </w:r>
      <w:r w:rsidR="00F54DD2" w:rsidRPr="008F5DF4">
        <w:rPr>
          <w:rFonts w:ascii="Bookman Old Style" w:hAnsi="Bookman Old Style"/>
          <w:b/>
          <w:i/>
          <w:sz w:val="60"/>
          <w:szCs w:val="60"/>
        </w:rPr>
        <w:t xml:space="preserve">      </w:t>
      </w:r>
      <w:r w:rsidR="00275819" w:rsidRPr="008F5DF4">
        <w:rPr>
          <w:rFonts w:ascii="Bookman Old Style" w:hAnsi="Bookman Old Style"/>
          <w:b/>
          <w:i/>
          <w:sz w:val="60"/>
          <w:szCs w:val="60"/>
        </w:rPr>
        <w:t xml:space="preserve">    </w:t>
      </w:r>
    </w:p>
    <w:p w14:paraId="12E8FEA4" w14:textId="513DF080" w:rsidR="00311039" w:rsidRPr="000B5D81" w:rsidRDefault="000133C9" w:rsidP="000133C9">
      <w:pPr>
        <w:pStyle w:val="ContactInfo"/>
        <w:spacing w:after="720"/>
        <w:ind w:left="2160"/>
        <w:rPr>
          <w:rFonts w:ascii="Bookman Old Style" w:hAnsi="Bookman Old Style"/>
          <w:b/>
          <w:i/>
          <w:color w:val="auto"/>
          <w:sz w:val="56"/>
          <w:szCs w:val="56"/>
        </w:rPr>
      </w:pPr>
      <w:r>
        <w:rPr>
          <w:rFonts w:ascii="Bookman Old Style" w:hAnsi="Bookman Old Style"/>
          <w:b/>
          <w:i/>
          <w:color w:val="FF0000"/>
          <w:sz w:val="64"/>
          <w:szCs w:val="64"/>
        </w:rPr>
        <w:t xml:space="preserve">           </w:t>
      </w:r>
      <w:r w:rsidR="000562B2" w:rsidRPr="000B5D81">
        <w:rPr>
          <w:rFonts w:ascii="Bookman Old Style" w:hAnsi="Bookman Old Style"/>
          <w:b/>
          <w:i/>
          <w:color w:val="FF0000"/>
          <w:sz w:val="56"/>
          <w:szCs w:val="56"/>
        </w:rPr>
        <w:t>USA</w:t>
      </w:r>
      <w:r w:rsidR="00275819" w:rsidRPr="000B5D81">
        <w:rPr>
          <w:rFonts w:ascii="Bookman Old Style" w:hAnsi="Bookman Old Style"/>
          <w:b/>
          <w:i/>
          <w:color w:val="FF0000"/>
          <w:sz w:val="56"/>
          <w:szCs w:val="56"/>
        </w:rPr>
        <w:t xml:space="preserve"> </w:t>
      </w:r>
      <w:r w:rsidR="00275819" w:rsidRPr="000B5D81">
        <w:rPr>
          <w:rFonts w:ascii="Bookman Old Style" w:hAnsi="Bookman Old Style"/>
          <w:b/>
          <w:i/>
          <w:noProof/>
          <w:color w:val="FF0000"/>
          <w:sz w:val="56"/>
          <w:szCs w:val="56"/>
        </w:rPr>
        <w:drawing>
          <wp:inline distT="0" distB="0" distL="0" distR="0" wp14:anchorId="42C356F3" wp14:editId="66006E56">
            <wp:extent cx="367481" cy="28479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openclipart.org%2fimage%2f800px%2fsvg_to_png%2f179176%2f1370901686.png&amp;ehk=nxG9Hq0gj43J8D2d987L8w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4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5B21" w14:textId="6C237288" w:rsidR="00406207" w:rsidRDefault="00406207" w:rsidP="00406207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4"/>
        </w:rPr>
      </w:pPr>
      <w:r w:rsidRPr="008F5DF4">
        <w:rPr>
          <w:rFonts w:ascii="Bookman Old Style" w:hAnsi="Bookman Old Style"/>
          <w:b/>
          <w:i/>
          <w:color w:val="auto"/>
          <w:sz w:val="24"/>
        </w:rPr>
        <w:t xml:space="preserve">WHEN: FRIDAY May 31st, 2019 from </w:t>
      </w:r>
      <w:r w:rsidR="00C00985" w:rsidRPr="008F5DF4">
        <w:rPr>
          <w:rFonts w:ascii="Bookman Old Style" w:hAnsi="Bookman Old Style"/>
          <w:b/>
          <w:i/>
          <w:color w:val="auto"/>
          <w:sz w:val="24"/>
        </w:rPr>
        <w:t>9</w:t>
      </w:r>
      <w:r w:rsidRPr="008F5DF4">
        <w:rPr>
          <w:rFonts w:ascii="Bookman Old Style" w:hAnsi="Bookman Old Style"/>
          <w:b/>
          <w:i/>
          <w:color w:val="auto"/>
          <w:sz w:val="24"/>
        </w:rPr>
        <w:t>:00 am – 4:00pm</w:t>
      </w:r>
    </w:p>
    <w:p w14:paraId="26EDAC97" w14:textId="0C2E75A4" w:rsidR="00062ADC" w:rsidRPr="008F5DF4" w:rsidRDefault="00062ADC" w:rsidP="00406207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4"/>
        </w:rPr>
      </w:pPr>
      <w:r>
        <w:rPr>
          <w:rFonts w:ascii="Bookman Old Style" w:hAnsi="Bookman Old Style"/>
          <w:b/>
          <w:i/>
          <w:color w:val="auto"/>
          <w:sz w:val="24"/>
        </w:rPr>
        <w:t>Registration opens at 8:00 am</w:t>
      </w:r>
    </w:p>
    <w:p w14:paraId="3F97EC10" w14:textId="5C430275" w:rsidR="00406207" w:rsidRPr="008F5DF4" w:rsidRDefault="00406207" w:rsidP="00406207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4"/>
        </w:rPr>
      </w:pPr>
      <w:r w:rsidRPr="008F5DF4">
        <w:rPr>
          <w:rFonts w:ascii="Bookman Old Style" w:hAnsi="Bookman Old Style"/>
          <w:b/>
          <w:i/>
          <w:color w:val="auto"/>
          <w:sz w:val="24"/>
        </w:rPr>
        <w:t>WHERE: Muhlenberg College, Seeger Union, Allentown, PA</w:t>
      </w:r>
    </w:p>
    <w:p w14:paraId="4247EAF1" w14:textId="466099FA" w:rsidR="00406207" w:rsidRPr="008F5DF4" w:rsidRDefault="00406207" w:rsidP="00406207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4"/>
        </w:rPr>
      </w:pPr>
      <w:r w:rsidRPr="008F5DF4">
        <w:rPr>
          <w:rFonts w:ascii="Bookman Old Style" w:hAnsi="Bookman Old Style"/>
          <w:b/>
          <w:i/>
          <w:color w:val="auto"/>
          <w:sz w:val="24"/>
        </w:rPr>
        <w:t xml:space="preserve">COST: $150 per person </w:t>
      </w:r>
    </w:p>
    <w:p w14:paraId="5C0D042E" w14:textId="51955CAB" w:rsidR="00406207" w:rsidRPr="008F5DF4" w:rsidRDefault="00406207" w:rsidP="00406207">
      <w:pPr>
        <w:pStyle w:val="ContactInfo"/>
        <w:spacing w:after="720"/>
        <w:jc w:val="center"/>
        <w:rPr>
          <w:rFonts w:ascii="Bookman Old Style" w:hAnsi="Bookman Old Style"/>
          <w:i/>
          <w:color w:val="auto"/>
          <w:sz w:val="24"/>
        </w:rPr>
      </w:pPr>
      <w:r w:rsidRPr="00275819">
        <w:rPr>
          <w:rFonts w:ascii="Bookman Old Style" w:hAnsi="Bookman Old Style"/>
          <w:b/>
          <w:i/>
          <w:color w:val="auto"/>
          <w:sz w:val="28"/>
          <w:szCs w:val="28"/>
        </w:rPr>
        <w:t xml:space="preserve"> </w:t>
      </w:r>
      <w:r w:rsidRPr="008F5DF4">
        <w:rPr>
          <w:rFonts w:ascii="Bookman Old Style" w:hAnsi="Bookman Old Style"/>
          <w:i/>
          <w:color w:val="auto"/>
          <w:sz w:val="24"/>
        </w:rPr>
        <w:t>Attendance Limited to 100… Scholarships</w:t>
      </w:r>
      <w:r w:rsidR="008F38C6" w:rsidRPr="008F5DF4">
        <w:rPr>
          <w:rFonts w:ascii="Bookman Old Style" w:hAnsi="Bookman Old Style"/>
          <w:i/>
          <w:color w:val="auto"/>
          <w:sz w:val="24"/>
        </w:rPr>
        <w:t xml:space="preserve"> for studen</w:t>
      </w:r>
      <w:r w:rsidR="0005315A" w:rsidRPr="008F5DF4">
        <w:rPr>
          <w:rFonts w:ascii="Bookman Old Style" w:hAnsi="Bookman Old Style"/>
          <w:i/>
          <w:color w:val="auto"/>
          <w:sz w:val="24"/>
        </w:rPr>
        <w:t>t</w:t>
      </w:r>
      <w:r w:rsidR="008D1E47" w:rsidRPr="008F5DF4">
        <w:rPr>
          <w:rFonts w:ascii="Bookman Old Style" w:hAnsi="Bookman Old Style"/>
          <w:i/>
          <w:color w:val="auto"/>
          <w:sz w:val="24"/>
        </w:rPr>
        <w:t>s</w:t>
      </w:r>
      <w:r w:rsidRPr="008F5DF4">
        <w:rPr>
          <w:rFonts w:ascii="Bookman Old Style" w:hAnsi="Bookman Old Style"/>
          <w:i/>
          <w:color w:val="auto"/>
          <w:sz w:val="24"/>
        </w:rPr>
        <w:t xml:space="preserve"> available!!  </w:t>
      </w:r>
    </w:p>
    <w:p w14:paraId="193C3EEE" w14:textId="1B496799" w:rsidR="00062ADC" w:rsidRPr="00062ADC" w:rsidRDefault="00D238F1" w:rsidP="00062ADC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8"/>
          <w:szCs w:val="28"/>
        </w:rPr>
      </w:pPr>
      <w:r w:rsidRPr="00D238F1">
        <w:rPr>
          <w:rFonts w:ascii="Bookman Old Style" w:hAnsi="Bookman Old Style"/>
          <w:b/>
          <w:i/>
          <w:color w:val="auto"/>
          <w:sz w:val="28"/>
          <w:szCs w:val="28"/>
        </w:rPr>
        <w:t>Featuring:</w:t>
      </w:r>
    </w:p>
    <w:p w14:paraId="27F233BB" w14:textId="6A1825C2" w:rsidR="00C244B9" w:rsidRPr="00D238F1" w:rsidRDefault="00062ADC" w:rsidP="00062ADC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8"/>
          <w:szCs w:val="28"/>
        </w:rPr>
      </w:pPr>
      <w:r w:rsidRPr="005A629E"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86912" behindDoc="0" locked="0" layoutInCell="1" allowOverlap="1" wp14:anchorId="50AA5F73" wp14:editId="72FEB2A3">
            <wp:simplePos x="0" y="0"/>
            <wp:positionH relativeFrom="column">
              <wp:posOffset>5083810</wp:posOffset>
            </wp:positionH>
            <wp:positionV relativeFrom="paragraph">
              <wp:posOffset>10795</wp:posOffset>
            </wp:positionV>
            <wp:extent cx="751840" cy="833755"/>
            <wp:effectExtent l="12700" t="12700" r="10160" b="17145"/>
            <wp:wrapSquare wrapText="bothSides"/>
            <wp:docPr id="19" name="Picture 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3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8F1"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66432" behindDoc="0" locked="0" layoutInCell="1" allowOverlap="1" wp14:anchorId="50591754" wp14:editId="56F53FAD">
            <wp:simplePos x="0" y="0"/>
            <wp:positionH relativeFrom="column">
              <wp:posOffset>2874010</wp:posOffset>
            </wp:positionH>
            <wp:positionV relativeFrom="paragraph">
              <wp:posOffset>8255</wp:posOffset>
            </wp:positionV>
            <wp:extent cx="1206500" cy="777240"/>
            <wp:effectExtent l="12700" t="12700" r="12700" b="10160"/>
            <wp:wrapSquare wrapText="bothSides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DC7">
        <w:rPr>
          <w:rFonts w:ascii="Bookman Old Style" w:hAnsi="Bookman Old Style"/>
          <w:i/>
          <w:noProof/>
          <w:color w:val="auto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04B2A0" wp14:editId="622DCF81">
                <wp:simplePos x="0" y="0"/>
                <wp:positionH relativeFrom="margin">
                  <wp:posOffset>4554855</wp:posOffset>
                </wp:positionH>
                <wp:positionV relativeFrom="paragraph">
                  <wp:posOffset>842645</wp:posOffset>
                </wp:positionV>
                <wp:extent cx="1854200" cy="1676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04C0" w14:textId="77777777" w:rsidR="00C244B9" w:rsidRDefault="00C244B9" w:rsidP="00C244B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5E6695E" w14:textId="05766797" w:rsidR="00C244B9" w:rsidRDefault="00C244B9" w:rsidP="00C244B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Kali Quinn</w:t>
                            </w:r>
                          </w:p>
                          <w:p w14:paraId="47EEF8B9" w14:textId="75DFBFB3" w:rsidR="00062ADC" w:rsidRDefault="00D84016" w:rsidP="00062A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8F5DF4"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www.kaliquinn.com </w:t>
                              </w:r>
                              <w:r w:rsidR="00062ADC"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="00062ADC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Solo performance </w:t>
                            </w:r>
                          </w:p>
                          <w:p w14:paraId="7043AB43" w14:textId="2D022FC2" w:rsidR="008F5DF4" w:rsidRPr="008F5DF4" w:rsidRDefault="004E62B7" w:rsidP="008F5D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acilitator of compassionate creativity, </w:t>
                            </w:r>
                            <w:proofErr w:type="gramStart"/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ntergenerational </w:t>
                            </w:r>
                            <w:r w:rsid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dialogue</w:t>
                            </w:r>
                            <w:proofErr w:type="gramEnd"/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&amp; ensemble physical-based theater</w:t>
                            </w:r>
                            <w:r w:rsid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5CDF3" w14:textId="5D1E3491" w:rsidR="00C244B9" w:rsidRPr="00245DF2" w:rsidRDefault="00C244B9" w:rsidP="00C244B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65173C" w14:textId="77777777" w:rsidR="00C244B9" w:rsidRPr="001040D7" w:rsidRDefault="00C244B9" w:rsidP="00C244B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B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66.35pt;width:146pt;height:13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" filled="f" stroked="f">
                <v:textbox>
                  <w:txbxContent>
                    <w:p w14:paraId="32E004C0" w14:textId="77777777" w:rsidR="00C244B9" w:rsidRDefault="00C244B9" w:rsidP="00C244B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5E6695E" w14:textId="05766797" w:rsidR="00C244B9" w:rsidRDefault="00C244B9" w:rsidP="00C244B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Kali Quinn</w:t>
                      </w:r>
                    </w:p>
                    <w:p w14:paraId="47EEF8B9" w14:textId="75DFBFB3" w:rsidR="00062ADC" w:rsidRDefault="003507E1" w:rsidP="00062AD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hyperlink r:id="rId16" w:history="1">
                        <w:r w:rsidR="008F5DF4"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 xml:space="preserve">www.kaliquinn.com </w:t>
                        </w:r>
                        <w:r w:rsidR="00062ADC"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r w:rsidR="00062ADC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    Solo performance </w:t>
                      </w:r>
                    </w:p>
                    <w:p w14:paraId="7043AB43" w14:textId="2D022FC2" w:rsidR="008F5DF4" w:rsidRPr="008F5DF4" w:rsidRDefault="004E62B7" w:rsidP="008F5DF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Facilitator of compassionate creativity, </w:t>
                      </w:r>
                      <w:proofErr w:type="gramStart"/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intergenerational </w:t>
                      </w:r>
                      <w:r w:rsid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dialogue</w:t>
                      </w:r>
                      <w:proofErr w:type="gramEnd"/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&amp; ensemble physical-based theater</w:t>
                      </w:r>
                      <w:r w:rsid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5CDF3" w14:textId="5D1E3491" w:rsidR="00C244B9" w:rsidRPr="00245DF2" w:rsidRDefault="00C244B9" w:rsidP="00C244B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365173C" w14:textId="77777777" w:rsidR="00C244B9" w:rsidRPr="001040D7" w:rsidRDefault="00C244B9" w:rsidP="00C244B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8F1">
        <w:rPr>
          <w:rFonts w:ascii="Bookman Old Style" w:hAnsi="Bookman Old Style"/>
          <w:noProof/>
          <w:sz w:val="24"/>
        </w:rPr>
        <w:t xml:space="preserve"> </w:t>
      </w:r>
      <w:r>
        <w:rPr>
          <w:rFonts w:ascii="Bookman Old Style" w:hAnsi="Bookman Old Style"/>
          <w:noProof/>
        </w:rPr>
        <w:drawing>
          <wp:inline distT="0" distB="0" distL="0" distR="0" wp14:anchorId="7148553E" wp14:editId="01699559">
            <wp:extent cx="1468755" cy="777332"/>
            <wp:effectExtent l="12700" t="12700" r="17145" b="10160"/>
            <wp:docPr id="8" name="Picture 8" descr="/var/folders/8r/399y2d6s06q68q5yhvgxzxp40000gn/T/com.microsoft.Word/Content.MSO/A447B3B2.tm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var/folders/8r/399y2d6s06q68q5yhvgxzxp40000gn/T/com.microsoft.Word/Content.MSO/A447B3B2.tm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21" cy="821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9A136" w14:textId="471B70A5" w:rsidR="006126FD" w:rsidRPr="006126FD" w:rsidRDefault="00062ADC" w:rsidP="00275819">
      <w:pPr>
        <w:pStyle w:val="ContactInfo"/>
        <w:spacing w:after="720"/>
        <w:jc w:val="center"/>
        <w:rPr>
          <w:rFonts w:ascii="Bookman Old Style" w:hAnsi="Bookman Old Style"/>
          <w:b/>
          <w:i/>
          <w:color w:val="000000" w:themeColor="text1"/>
          <w:sz w:val="44"/>
          <w:szCs w:val="44"/>
        </w:rPr>
      </w:pPr>
      <w:r w:rsidRPr="00514DC7">
        <w:rPr>
          <w:rFonts w:ascii="Bookman Old Style" w:hAnsi="Bookman Old Style"/>
          <w:i/>
          <w:noProof/>
          <w:color w:val="auto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D63F8" wp14:editId="05CE6440">
                <wp:simplePos x="0" y="0"/>
                <wp:positionH relativeFrom="margin">
                  <wp:posOffset>2488989</wp:posOffset>
                </wp:positionH>
                <wp:positionV relativeFrom="paragraph">
                  <wp:posOffset>43180</wp:posOffset>
                </wp:positionV>
                <wp:extent cx="2065655" cy="1854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0565" w14:textId="77777777" w:rsidR="00901395" w:rsidRDefault="00901395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D55A62C" w14:textId="59EBA435" w:rsidR="00062ADC" w:rsidRPr="00062ADC" w:rsidRDefault="00062ADC" w:rsidP="00062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Dr.</w:t>
                            </w:r>
                            <w:r w:rsidRPr="00062ADC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orraine Dicke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rom The Narrative Initiative leading the</w:t>
                            </w:r>
                          </w:p>
                          <w:p w14:paraId="0D81B69B" w14:textId="7F40F07F" w:rsidR="00901395" w:rsidRPr="00062ADC" w:rsidRDefault="00901395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2ADC"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Narrative Kindness Workshop: </w:t>
                            </w:r>
                          </w:p>
                          <w:p w14:paraId="51E4312A" w14:textId="53F0A95E" w:rsidR="00901395" w:rsidRPr="008F5DF4" w:rsidRDefault="00901395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mall </w:t>
                            </w:r>
                            <w:r w:rsidR="00062ADC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roup</w:t>
                            </w:r>
                          </w:p>
                          <w:p w14:paraId="12C03F20" w14:textId="778255C6" w:rsidR="00901395" w:rsidRPr="008F5DF4" w:rsidRDefault="00062ADC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</w:p>
                          <w:p w14:paraId="6A9A74FF" w14:textId="1ED90377" w:rsidR="00901395" w:rsidRPr="008F5DF4" w:rsidRDefault="00901395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rge </w:t>
                            </w:r>
                            <w:r w:rsidR="00062ADC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roup</w:t>
                            </w:r>
                          </w:p>
                          <w:p w14:paraId="20720809" w14:textId="2C9224D3" w:rsidR="00901395" w:rsidRPr="008F5DF4" w:rsidRDefault="00062ADC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Narrative e</w:t>
                            </w:r>
                            <w:r w:rsidR="00901395"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xperience</w:t>
                            </w:r>
                          </w:p>
                          <w:p w14:paraId="444713A7" w14:textId="77777777" w:rsidR="00901395" w:rsidRPr="001040D7" w:rsidRDefault="00901395" w:rsidP="00901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63F8" id="_x0000_s1027" type="#_x0000_t202" style="position:absolute;left:0;text-align:left;margin-left:196pt;margin-top:3.4pt;width:162.65pt;height:14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" filled="f" stroked="f">
                <v:textbox>
                  <w:txbxContent>
                    <w:p w14:paraId="11DE0565" w14:textId="77777777" w:rsidR="00901395" w:rsidRDefault="00901395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D55A62C" w14:textId="59EBA435" w:rsidR="00062ADC" w:rsidRPr="00062ADC" w:rsidRDefault="00062ADC" w:rsidP="00062A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Dr.</w:t>
                      </w:r>
                      <w:r w:rsidRPr="00062ADC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 xml:space="preserve"> Lorraine Dickey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 xml:space="preserve"> from The Narrative Initiative leading the</w:t>
                      </w:r>
                    </w:p>
                    <w:p w14:paraId="0D81B69B" w14:textId="7F40F07F" w:rsidR="00901395" w:rsidRPr="00062ADC" w:rsidRDefault="00901395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062ADC"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Narrative Kindness Workshop: </w:t>
                      </w:r>
                    </w:p>
                    <w:p w14:paraId="51E4312A" w14:textId="53F0A95E" w:rsidR="00901395" w:rsidRPr="008F5DF4" w:rsidRDefault="00901395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Small </w:t>
                      </w:r>
                      <w:r w:rsidR="00062ADC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roup</w:t>
                      </w:r>
                    </w:p>
                    <w:p w14:paraId="12C03F20" w14:textId="778255C6" w:rsidR="00901395" w:rsidRPr="008F5DF4" w:rsidRDefault="00062ADC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&amp;</w:t>
                      </w:r>
                    </w:p>
                    <w:p w14:paraId="6A9A74FF" w14:textId="1ED90377" w:rsidR="00901395" w:rsidRPr="008F5DF4" w:rsidRDefault="00901395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Large </w:t>
                      </w:r>
                      <w:r w:rsidR="00062ADC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roup</w:t>
                      </w:r>
                    </w:p>
                    <w:p w14:paraId="20720809" w14:textId="2C9224D3" w:rsidR="00901395" w:rsidRPr="008F5DF4" w:rsidRDefault="00062ADC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Narrative e</w:t>
                      </w:r>
                      <w:r w:rsidR="00901395"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xperience</w:t>
                      </w:r>
                    </w:p>
                    <w:p w14:paraId="444713A7" w14:textId="77777777" w:rsidR="00901395" w:rsidRPr="001040D7" w:rsidRDefault="00901395" w:rsidP="00901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DC7">
        <w:rPr>
          <w:rFonts w:ascii="Bookman Old Style" w:hAnsi="Bookman Old Style"/>
          <w:i/>
          <w:noProof/>
          <w:color w:val="auto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3739F2" wp14:editId="5889C0B1">
                <wp:simplePos x="0" y="0"/>
                <wp:positionH relativeFrom="margin">
                  <wp:posOffset>482600</wp:posOffset>
                </wp:positionH>
                <wp:positionV relativeFrom="paragraph">
                  <wp:posOffset>51435</wp:posOffset>
                </wp:positionV>
                <wp:extent cx="1811655" cy="18453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184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B096" w14:textId="77777777" w:rsidR="00235F49" w:rsidRDefault="00235F49" w:rsidP="002758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D772C42" w14:textId="711D208B" w:rsidR="00503F66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The HUSH Foundation’s</w:t>
                            </w:r>
                            <w:r w:rsidR="000133C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850BF2" w14:textId="77777777" w:rsidR="008F5DF4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ealthcare play: </w:t>
                            </w:r>
                          </w:p>
                          <w:p w14:paraId="70920A86" w14:textId="39CB4348" w:rsidR="00062ADC" w:rsidRPr="008F5DF4" w:rsidRDefault="000133C9" w:rsidP="00062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“Hear Me”</w:t>
                            </w:r>
                          </w:p>
                          <w:p w14:paraId="4EEDB9C4" w14:textId="33867BB6" w:rsidR="000133C9" w:rsidRPr="008F5DF4" w:rsidRDefault="00901395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0133C9"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ritten by</w:t>
                            </w: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0133C9"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lan Hopgood</w:t>
                            </w:r>
                          </w:p>
                          <w:p w14:paraId="5A04ECDD" w14:textId="63F3433E" w:rsidR="00C244B9" w:rsidRDefault="000133C9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erformed by: </w:t>
                            </w:r>
                            <w:hyperlink r:id="rId19" w:history="1">
                              <w:r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>Bloomsburg</w:t>
                              </w:r>
                              <w:r w:rsidR="00406207"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heater</w:t>
                              </w:r>
                              <w:r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44B9"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>Ensemble</w:t>
                              </w:r>
                            </w:hyperlink>
                            <w:r w:rsidR="008F5DF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7D0394" w14:textId="79555B9C" w:rsidR="008F5DF4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AA87366" w14:textId="0B5FE70D" w:rsidR="008F5DF4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2F8CC6" w14:textId="7C5B0FA5" w:rsidR="008F5DF4" w:rsidRPr="008F5DF4" w:rsidRDefault="00D84016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8F5DF4" w:rsidRPr="00062ADC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i/>
                                  <w:sz w:val="18"/>
                                  <w:szCs w:val="18"/>
                                </w:rPr>
                                <w:t>www.hush.org.au</w:t>
                              </w:r>
                            </w:hyperlink>
                          </w:p>
                          <w:p w14:paraId="69E76E4C" w14:textId="5215106A" w:rsidR="00275819" w:rsidRPr="008F5DF4" w:rsidRDefault="00901395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183B3C" w14:textId="77777777" w:rsidR="008F5DF4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DC98092" w14:textId="013749D6" w:rsidR="008F5DF4" w:rsidRPr="008F5DF4" w:rsidRDefault="008F5DF4" w:rsidP="000133C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F5DF4">
                              <w:rPr>
                                <w:rFonts w:ascii="Bookman Old Style" w:hAnsi="Bookman Old Style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>**www.hushfoundation.org</w:t>
                            </w:r>
                          </w:p>
                          <w:p w14:paraId="2308A008" w14:textId="3509DD58" w:rsidR="008F5DF4" w:rsidRPr="008F5DF4" w:rsidRDefault="008F5DF4" w:rsidP="008F5DF4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820992D" w14:textId="6DD089EE" w:rsidR="00275819" w:rsidRPr="001040D7" w:rsidRDefault="00275819" w:rsidP="002758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39F2" id="_x0000_s1028" type="#_x0000_t202" style="position:absolute;left:0;text-align:left;margin-left:38pt;margin-top:4.05pt;width:142.65pt;height:14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" filled="f" stroked="f">
                <v:textbox>
                  <w:txbxContent>
                    <w:p w14:paraId="035AB096" w14:textId="77777777" w:rsidR="00235F49" w:rsidRDefault="00235F49" w:rsidP="002758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D772C42" w14:textId="711D208B" w:rsidR="00503F66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The HUSH Foundation’s</w:t>
                      </w:r>
                      <w:r w:rsidR="000133C9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850BF2" w14:textId="77777777" w:rsidR="008F5DF4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 xml:space="preserve">healthcare play: </w:t>
                      </w:r>
                    </w:p>
                    <w:p w14:paraId="70920A86" w14:textId="39CB4348" w:rsidR="00062ADC" w:rsidRPr="008F5DF4" w:rsidRDefault="000133C9" w:rsidP="00062A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20"/>
                          <w:szCs w:val="20"/>
                        </w:rPr>
                        <w:t>“Hear Me”</w:t>
                      </w:r>
                    </w:p>
                    <w:p w14:paraId="4EEDB9C4" w14:textId="33867BB6" w:rsidR="000133C9" w:rsidRPr="008F5DF4" w:rsidRDefault="00901395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W</w:t>
                      </w:r>
                      <w:r w:rsidR="000133C9"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ritten by</w:t>
                      </w: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="000133C9"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Alan Hopgood</w:t>
                      </w:r>
                    </w:p>
                    <w:p w14:paraId="5A04ECDD" w14:textId="63F3433E" w:rsidR="00C244B9" w:rsidRDefault="000133C9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Performed by: </w:t>
                      </w:r>
                      <w:hyperlink r:id="rId21" w:history="1">
                        <w:r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>Bloomsburg</w:t>
                        </w:r>
                        <w:r w:rsidR="00406207"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 xml:space="preserve"> Theater</w:t>
                        </w:r>
                        <w:r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C244B9"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>Ensemble</w:t>
                        </w:r>
                      </w:hyperlink>
                      <w:r w:rsidR="008F5DF4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7D0394" w14:textId="79555B9C" w:rsidR="008F5DF4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AA87366" w14:textId="0B5FE70D" w:rsidR="008F5DF4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92F8CC6" w14:textId="7C5B0FA5" w:rsidR="008F5DF4" w:rsidRPr="008F5DF4" w:rsidRDefault="003507E1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hyperlink r:id="rId22" w:history="1">
                        <w:r w:rsidR="008F5DF4" w:rsidRPr="00062ADC">
                          <w:rPr>
                            <w:rStyle w:val="Hyperlink"/>
                            <w:rFonts w:ascii="Bookman Old Style" w:hAnsi="Bookman Old Style"/>
                            <w:b/>
                            <w:i/>
                            <w:sz w:val="18"/>
                            <w:szCs w:val="18"/>
                          </w:rPr>
                          <w:t>www.hush.org.au</w:t>
                        </w:r>
                      </w:hyperlink>
                    </w:p>
                    <w:p w14:paraId="69E76E4C" w14:textId="5215106A" w:rsidR="00275819" w:rsidRPr="008F5DF4" w:rsidRDefault="00901395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183B3C" w14:textId="77777777" w:rsidR="008F5DF4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DC98092" w14:textId="013749D6" w:rsidR="008F5DF4" w:rsidRPr="008F5DF4" w:rsidRDefault="008F5DF4" w:rsidP="000133C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F5DF4">
                        <w:rPr>
                          <w:rFonts w:ascii="Bookman Old Style" w:hAnsi="Bookman Old Style"/>
                          <w:b/>
                          <w:i/>
                          <w:color w:val="0070C0"/>
                          <w:sz w:val="18"/>
                          <w:szCs w:val="18"/>
                        </w:rPr>
                        <w:t>**www.hushfoundation.org</w:t>
                      </w:r>
                    </w:p>
                    <w:p w14:paraId="2308A008" w14:textId="3509DD58" w:rsidR="008F5DF4" w:rsidRPr="008F5DF4" w:rsidRDefault="008F5DF4" w:rsidP="008F5DF4">
                      <w:pPr>
                        <w:spacing w:after="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820992D" w14:textId="6DD089EE" w:rsidR="00275819" w:rsidRPr="001040D7" w:rsidRDefault="00275819" w:rsidP="002758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F7A8D" w14:textId="1A34F952" w:rsidR="006126FD" w:rsidRPr="006126FD" w:rsidRDefault="000C638B" w:rsidP="00062ADC">
      <w:pPr>
        <w:pStyle w:val="ContactInfo"/>
        <w:spacing w:after="720"/>
        <w:jc w:val="center"/>
        <w:rPr>
          <w:rFonts w:ascii="Bookman Old Style" w:hAnsi="Bookman Old Style"/>
          <w:b/>
          <w:i/>
          <w:color w:val="auto"/>
          <w:sz w:val="24"/>
        </w:rPr>
      </w:pPr>
      <w:r>
        <w:rPr>
          <w:rFonts w:ascii="Bookman Old Style" w:hAnsi="Bookman Old Style"/>
          <w:b/>
          <w:i/>
          <w:color w:val="auto"/>
          <w:sz w:val="24"/>
        </w:rPr>
        <w:t xml:space="preserve"> </w:t>
      </w:r>
    </w:p>
    <w:p w14:paraId="25795EA5" w14:textId="1E90EEA8" w:rsidR="001359CD" w:rsidRDefault="00062ADC" w:rsidP="00235F49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  <w:r w:rsidRPr="00D238F1">
        <w:rPr>
          <w:rFonts w:ascii="Bookman Old Style" w:hAnsi="Bookman Old Style"/>
          <w:i/>
          <w:noProof/>
          <w:color w:val="auto"/>
          <w:sz w:val="64"/>
          <w:szCs w:val="64"/>
        </w:rPr>
        <w:drawing>
          <wp:anchor distT="0" distB="0" distL="114300" distR="114300" simplePos="0" relativeHeight="251669504" behindDoc="0" locked="0" layoutInCell="1" allowOverlap="1" wp14:anchorId="4AE2CA9A" wp14:editId="0EDD3F8F">
            <wp:simplePos x="0" y="0"/>
            <wp:positionH relativeFrom="column">
              <wp:posOffset>1099609</wp:posOffset>
            </wp:positionH>
            <wp:positionV relativeFrom="paragraph">
              <wp:posOffset>127635</wp:posOffset>
            </wp:positionV>
            <wp:extent cx="528320" cy="400050"/>
            <wp:effectExtent l="0" t="0" r="0" b="0"/>
            <wp:wrapTopAndBottom/>
            <wp:docPr id="20" name="Picture 20" descr="A close up of a sign&#10;&#10;Description generated with high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generated with high confidence">
                      <a:hlinkClick r:id="rId20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E121" w14:textId="58DC1A74" w:rsidR="005603F0" w:rsidRPr="00062ADC" w:rsidRDefault="001359CD" w:rsidP="00062ADC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16"/>
          <w:szCs w:val="16"/>
        </w:rPr>
        <w:t xml:space="preserve">      </w:t>
      </w:r>
      <w:r w:rsidR="00FE0D3E">
        <w:rPr>
          <w:rFonts w:ascii="Bookman Old Style" w:hAnsi="Bookman Old Style"/>
          <w:b/>
          <w:i/>
          <w:sz w:val="16"/>
          <w:szCs w:val="16"/>
        </w:rPr>
        <w:t xml:space="preserve">                     </w:t>
      </w:r>
      <w:r>
        <w:rPr>
          <w:rFonts w:ascii="Bookman Old Style" w:hAnsi="Bookman Old Style"/>
          <w:b/>
          <w:i/>
          <w:sz w:val="16"/>
          <w:szCs w:val="16"/>
        </w:rPr>
        <w:t xml:space="preserve"> </w:t>
      </w:r>
    </w:p>
    <w:p w14:paraId="611F9B32" w14:textId="64E623FF" w:rsidR="005603F0" w:rsidRDefault="005603F0" w:rsidP="006C31CF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14:paraId="3341FD37" w14:textId="5F27B6E5" w:rsidR="005603F0" w:rsidRDefault="005603F0" w:rsidP="006C31CF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14:paraId="797B666A" w14:textId="180C07DE" w:rsidR="00FF732D" w:rsidRPr="005D6329" w:rsidRDefault="00F26513" w:rsidP="00FF732D">
      <w:pPr>
        <w:spacing w:after="0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AC09FA" w:rsidRPr="005D6329">
        <w:rPr>
          <w:rFonts w:ascii="Bookman Old Style" w:hAnsi="Bookman Old Style"/>
          <w:b/>
          <w:i/>
          <w:sz w:val="20"/>
          <w:szCs w:val="20"/>
        </w:rPr>
        <w:t>WHO SHOULD ATTEND:</w:t>
      </w:r>
    </w:p>
    <w:p w14:paraId="743C2D77" w14:textId="77777777" w:rsidR="00062ADC" w:rsidRDefault="005603F0" w:rsidP="00062ADC">
      <w:pPr>
        <w:spacing w:after="0"/>
        <w:ind w:left="720"/>
        <w:jc w:val="center"/>
        <w:rPr>
          <w:rFonts w:ascii="Bookman Old Style" w:hAnsi="Bookman Old Style"/>
          <w:b/>
          <w:i/>
          <w:color w:val="002060"/>
          <w:sz w:val="18"/>
          <w:szCs w:val="18"/>
        </w:rPr>
      </w:pPr>
      <w:r w:rsidRPr="008F5DF4">
        <w:rPr>
          <w:rFonts w:ascii="Bookman Old Style" w:hAnsi="Bookman Old Style"/>
          <w:b/>
          <w:i/>
          <w:color w:val="002060"/>
          <w:sz w:val="18"/>
          <w:szCs w:val="18"/>
        </w:rPr>
        <w:t xml:space="preserve">IF YOU </w:t>
      </w:r>
      <w:r w:rsidR="00FF732D" w:rsidRPr="008F5DF4">
        <w:rPr>
          <w:rFonts w:ascii="Bookman Old Style" w:hAnsi="Bookman Old Style"/>
          <w:b/>
          <w:i/>
          <w:color w:val="002060"/>
          <w:sz w:val="18"/>
          <w:szCs w:val="18"/>
        </w:rPr>
        <w:t>WOULD LIKE TO IMPROVE</w:t>
      </w:r>
      <w:r w:rsidRPr="008F5DF4">
        <w:rPr>
          <w:rFonts w:ascii="Bookman Old Style" w:hAnsi="Bookman Old Style"/>
          <w:b/>
          <w:i/>
          <w:color w:val="002060"/>
          <w:sz w:val="18"/>
          <w:szCs w:val="18"/>
        </w:rPr>
        <w:t xml:space="preserve"> YOUR </w:t>
      </w:r>
      <w:r w:rsidR="00062ADC">
        <w:rPr>
          <w:rFonts w:ascii="Bookman Old Style" w:hAnsi="Bookman Old Style"/>
          <w:b/>
          <w:i/>
          <w:color w:val="002060"/>
          <w:sz w:val="18"/>
          <w:szCs w:val="18"/>
        </w:rPr>
        <w:t xml:space="preserve">HEALTHCARE </w:t>
      </w:r>
      <w:r w:rsidRPr="008F5DF4">
        <w:rPr>
          <w:rFonts w:ascii="Bookman Old Style" w:hAnsi="Bookman Old Style"/>
          <w:b/>
          <w:i/>
          <w:color w:val="002060"/>
          <w:sz w:val="18"/>
          <w:szCs w:val="18"/>
        </w:rPr>
        <w:t xml:space="preserve">EXPERIENCE </w:t>
      </w:r>
    </w:p>
    <w:p w14:paraId="7FBE32E5" w14:textId="00F28DF2" w:rsidR="005603F0" w:rsidRPr="008F5DF4" w:rsidRDefault="005603F0" w:rsidP="00062ADC">
      <w:pPr>
        <w:spacing w:after="0"/>
        <w:ind w:left="720"/>
        <w:jc w:val="center"/>
        <w:rPr>
          <w:rFonts w:ascii="Bookman Old Style" w:hAnsi="Bookman Old Style"/>
          <w:b/>
          <w:i/>
          <w:color w:val="002060"/>
          <w:sz w:val="18"/>
          <w:szCs w:val="18"/>
        </w:rPr>
      </w:pPr>
      <w:r w:rsidRPr="008F5DF4">
        <w:rPr>
          <w:rFonts w:ascii="Bookman Old Style" w:hAnsi="Bookman Old Style"/>
          <w:b/>
          <w:i/>
          <w:color w:val="002060"/>
          <w:sz w:val="18"/>
          <w:szCs w:val="18"/>
        </w:rPr>
        <w:t xml:space="preserve">AS A PATIENT, </w:t>
      </w:r>
      <w:r w:rsidR="00062ADC">
        <w:rPr>
          <w:rFonts w:ascii="Bookman Old Style" w:hAnsi="Bookman Old Style"/>
          <w:b/>
          <w:i/>
          <w:color w:val="002060"/>
          <w:sz w:val="18"/>
          <w:szCs w:val="18"/>
        </w:rPr>
        <w:t xml:space="preserve">HEALTHCARE </w:t>
      </w:r>
      <w:r w:rsidRPr="008F5DF4">
        <w:rPr>
          <w:rFonts w:ascii="Bookman Old Style" w:hAnsi="Bookman Old Style"/>
          <w:b/>
          <w:i/>
          <w:color w:val="002060"/>
          <w:sz w:val="18"/>
          <w:szCs w:val="18"/>
        </w:rPr>
        <w:t xml:space="preserve">PROVIDER, OR FAMILY MEMBER </w:t>
      </w:r>
      <w:r w:rsidR="00630FD0" w:rsidRPr="008F5DF4">
        <w:rPr>
          <w:rFonts w:ascii="Bookman Old Style" w:hAnsi="Bookman Old Style"/>
          <w:b/>
          <w:i/>
          <w:color w:val="002060"/>
          <w:sz w:val="18"/>
          <w:szCs w:val="18"/>
        </w:rPr>
        <w:t>---</w:t>
      </w:r>
      <w:r w:rsidR="00630FD0" w:rsidRPr="008F5DF4">
        <w:rPr>
          <w:rFonts w:ascii="Bookman Old Style" w:hAnsi="Bookman Old Style"/>
          <w:b/>
          <w:i/>
          <w:color w:val="FF0000"/>
          <w:sz w:val="18"/>
          <w:szCs w:val="18"/>
        </w:rPr>
        <w:t>THEN THIS IS FOR YOU!</w:t>
      </w:r>
    </w:p>
    <w:p w14:paraId="49DBC5C0" w14:textId="43A9230C" w:rsidR="00062ADC" w:rsidRDefault="009C7E62" w:rsidP="00062ADC">
      <w:pPr>
        <w:spacing w:after="0"/>
        <w:ind w:left="7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TNI </w:t>
      </w:r>
      <w:r w:rsidR="00062ADC">
        <w:rPr>
          <w:rFonts w:ascii="Bookman Old Style" w:hAnsi="Bookman Old Style"/>
          <w:b/>
          <w:i/>
          <w:sz w:val="18"/>
          <w:szCs w:val="18"/>
        </w:rPr>
        <w:t>professional n</w:t>
      </w:r>
      <w:r>
        <w:rPr>
          <w:rFonts w:ascii="Bookman Old Style" w:hAnsi="Bookman Old Style"/>
          <w:b/>
          <w:i/>
          <w:sz w:val="18"/>
          <w:szCs w:val="18"/>
        </w:rPr>
        <w:t xml:space="preserve">arrative facilitators </w:t>
      </w:r>
      <w:r w:rsidR="00062ADC">
        <w:rPr>
          <w:rFonts w:ascii="Bookman Old Style" w:hAnsi="Bookman Old Style"/>
          <w:b/>
          <w:i/>
          <w:sz w:val="18"/>
          <w:szCs w:val="18"/>
        </w:rPr>
        <w:t>brings</w:t>
      </w:r>
      <w:r w:rsidR="005603F0">
        <w:rPr>
          <w:rFonts w:ascii="Bookman Old Style" w:hAnsi="Bookman Old Style"/>
          <w:b/>
          <w:i/>
          <w:sz w:val="18"/>
          <w:szCs w:val="18"/>
        </w:rPr>
        <w:t xml:space="preserve"> all stakeholders</w:t>
      </w:r>
      <w:r w:rsidR="00062ADC">
        <w:rPr>
          <w:rFonts w:ascii="Bookman Old Style" w:hAnsi="Bookman Old Style"/>
          <w:b/>
          <w:i/>
          <w:sz w:val="18"/>
          <w:szCs w:val="18"/>
        </w:rPr>
        <w:t xml:space="preserve"> in the critical patient-healthcare provider relationship</w:t>
      </w:r>
      <w:r w:rsidR="00501F65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062ADC">
        <w:rPr>
          <w:rFonts w:ascii="Bookman Old Style" w:hAnsi="Bookman Old Style"/>
          <w:b/>
          <w:i/>
          <w:sz w:val="18"/>
          <w:szCs w:val="18"/>
        </w:rPr>
        <w:t>together</w:t>
      </w:r>
      <w:r w:rsidR="000B5D81">
        <w:rPr>
          <w:rFonts w:ascii="Bookman Old Style" w:hAnsi="Bookman Old Style"/>
          <w:b/>
          <w:i/>
          <w:sz w:val="18"/>
          <w:szCs w:val="18"/>
        </w:rPr>
        <w:t xml:space="preserve"> through </w:t>
      </w:r>
      <w:r w:rsidR="00062ADC">
        <w:rPr>
          <w:rFonts w:ascii="Bookman Old Style" w:hAnsi="Bookman Old Style"/>
          <w:b/>
          <w:i/>
          <w:sz w:val="18"/>
          <w:szCs w:val="18"/>
        </w:rPr>
        <w:t xml:space="preserve">reflection on </w:t>
      </w:r>
      <w:r w:rsidR="000B5D81">
        <w:rPr>
          <w:rFonts w:ascii="Bookman Old Style" w:hAnsi="Bookman Old Style"/>
          <w:b/>
          <w:i/>
          <w:sz w:val="18"/>
          <w:szCs w:val="18"/>
        </w:rPr>
        <w:t>personal st</w:t>
      </w:r>
      <w:r w:rsidR="00062ADC">
        <w:rPr>
          <w:rFonts w:ascii="Bookman Old Style" w:hAnsi="Bookman Old Style"/>
          <w:b/>
          <w:i/>
          <w:sz w:val="18"/>
          <w:szCs w:val="18"/>
        </w:rPr>
        <w:t>ories</w:t>
      </w:r>
      <w:r w:rsidR="000B5D81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062ADC">
        <w:rPr>
          <w:rFonts w:ascii="Bookman Old Style" w:hAnsi="Bookman Old Style"/>
          <w:b/>
          <w:i/>
          <w:sz w:val="18"/>
          <w:szCs w:val="18"/>
        </w:rPr>
        <w:t>in order to:</w:t>
      </w:r>
      <w:r w:rsidR="000B5D81">
        <w:rPr>
          <w:rFonts w:ascii="Bookman Old Style" w:hAnsi="Bookman Old Style"/>
          <w:b/>
          <w:i/>
          <w:sz w:val="18"/>
          <w:szCs w:val="18"/>
        </w:rPr>
        <w:t xml:space="preserve"> </w:t>
      </w:r>
    </w:p>
    <w:p w14:paraId="2A4EF09B" w14:textId="27A1B03B" w:rsidR="00AC09FA" w:rsidRDefault="000B5D81" w:rsidP="00062ADC">
      <w:pPr>
        <w:spacing w:after="0"/>
        <w:ind w:left="7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1) </w:t>
      </w:r>
      <w:r w:rsidR="00630FD0">
        <w:rPr>
          <w:rFonts w:ascii="Bookman Old Style" w:hAnsi="Bookman Old Style"/>
          <w:b/>
          <w:i/>
          <w:sz w:val="18"/>
          <w:szCs w:val="18"/>
        </w:rPr>
        <w:t>examine</w:t>
      </w:r>
      <w:r w:rsidR="00F03E24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5603F0">
        <w:rPr>
          <w:rFonts w:ascii="Bookman Old Style" w:hAnsi="Bookman Old Style"/>
          <w:b/>
          <w:i/>
          <w:sz w:val="18"/>
          <w:szCs w:val="18"/>
        </w:rPr>
        <w:t>why it is difficult to consistently find kindness in our current culture of healthcare</w:t>
      </w:r>
      <w:r>
        <w:rPr>
          <w:rFonts w:ascii="Bookman Old Style" w:hAnsi="Bookman Old Style"/>
          <w:b/>
          <w:i/>
          <w:sz w:val="18"/>
          <w:szCs w:val="18"/>
        </w:rPr>
        <w:t xml:space="preserve"> and       2) brainstorm </w:t>
      </w:r>
      <w:r w:rsidR="009C7E62">
        <w:rPr>
          <w:rFonts w:ascii="Bookman Old Style" w:hAnsi="Bookman Old Style"/>
          <w:b/>
          <w:i/>
          <w:sz w:val="18"/>
          <w:szCs w:val="18"/>
        </w:rPr>
        <w:t xml:space="preserve">methods to </w:t>
      </w:r>
      <w:r>
        <w:rPr>
          <w:rFonts w:ascii="Bookman Old Style" w:hAnsi="Bookman Old Style"/>
          <w:b/>
          <w:i/>
          <w:sz w:val="18"/>
          <w:szCs w:val="18"/>
        </w:rPr>
        <w:t>enhance</w:t>
      </w:r>
      <w:r w:rsidR="009C7E62">
        <w:rPr>
          <w:rFonts w:ascii="Bookman Old Style" w:hAnsi="Bookman Old Style"/>
          <w:b/>
          <w:i/>
          <w:sz w:val="18"/>
          <w:szCs w:val="18"/>
        </w:rPr>
        <w:t xml:space="preserve"> kindness </w:t>
      </w:r>
      <w:r>
        <w:rPr>
          <w:rFonts w:ascii="Bookman Old Style" w:hAnsi="Bookman Old Style"/>
          <w:b/>
          <w:i/>
          <w:sz w:val="18"/>
          <w:szCs w:val="18"/>
        </w:rPr>
        <w:t>in</w:t>
      </w:r>
      <w:r w:rsidR="009C7E62">
        <w:rPr>
          <w:rFonts w:ascii="Bookman Old Style" w:hAnsi="Bookman Old Style"/>
          <w:b/>
          <w:i/>
          <w:sz w:val="18"/>
          <w:szCs w:val="18"/>
        </w:rPr>
        <w:t xml:space="preserve"> the critical patient-</w:t>
      </w:r>
      <w:r w:rsidR="00062ADC">
        <w:rPr>
          <w:rFonts w:ascii="Bookman Old Style" w:hAnsi="Bookman Old Style"/>
          <w:b/>
          <w:i/>
          <w:sz w:val="18"/>
          <w:szCs w:val="18"/>
        </w:rPr>
        <w:t xml:space="preserve">healthcare </w:t>
      </w:r>
      <w:r w:rsidR="009C7E62">
        <w:rPr>
          <w:rFonts w:ascii="Bookman Old Style" w:hAnsi="Bookman Old Style"/>
          <w:b/>
          <w:i/>
          <w:sz w:val="18"/>
          <w:szCs w:val="18"/>
        </w:rPr>
        <w:t>provider relationship.</w:t>
      </w:r>
    </w:p>
    <w:p w14:paraId="6A689FB2" w14:textId="6640AD72" w:rsidR="005603F0" w:rsidRDefault="005603F0" w:rsidP="006C31CF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14:paraId="7A2CF266" w14:textId="405B3BE6" w:rsidR="000B5D81" w:rsidRPr="008F5DF4" w:rsidRDefault="000B5D81" w:rsidP="000B5D81">
      <w:pPr>
        <w:jc w:val="center"/>
        <w:rPr>
          <w:rFonts w:ascii="Bookman Old Style" w:hAnsi="Bookman Old Style"/>
          <w:b/>
          <w:sz w:val="32"/>
          <w:szCs w:val="32"/>
        </w:rPr>
      </w:pPr>
      <w:r w:rsidRPr="008F5DF4">
        <w:rPr>
          <w:rFonts w:ascii="Bookman Old Style" w:hAnsi="Bookman Old Style"/>
          <w:b/>
          <w:i/>
          <w:color w:val="000000" w:themeColor="text1"/>
          <w:sz w:val="32"/>
          <w:szCs w:val="32"/>
        </w:rPr>
        <w:t>Register</w:t>
      </w:r>
      <w:r w:rsidR="00C725BC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for tickets</w:t>
      </w:r>
      <w:r w:rsidRPr="008F5DF4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at</w:t>
      </w:r>
      <w:r w:rsidR="00C725BC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</w:t>
      </w:r>
      <w:hyperlink r:id="rId24" w:history="1">
        <w:r w:rsidR="00C725BC" w:rsidRPr="00C725BC">
          <w:rPr>
            <w:rStyle w:val="Hyperlink"/>
            <w:rFonts w:ascii="Bookman Old Style" w:hAnsi="Bookman Old Style"/>
            <w:b/>
            <w:i/>
            <w:sz w:val="32"/>
            <w:szCs w:val="32"/>
          </w:rPr>
          <w:t>www.TheNarrativeInitiative.com</w:t>
        </w:r>
      </w:hyperlink>
      <w:r w:rsidRPr="008F5DF4">
        <w:rPr>
          <w:rFonts w:ascii="Bookman Old Style" w:hAnsi="Bookman Old Style"/>
          <w:b/>
          <w:sz w:val="32"/>
          <w:szCs w:val="32"/>
        </w:rPr>
        <w:t xml:space="preserve"> </w:t>
      </w:r>
    </w:p>
    <w:p w14:paraId="707B58F5" w14:textId="5AC6AB8E" w:rsidR="000B5D81" w:rsidRPr="00C725BC" w:rsidRDefault="000B5D81" w:rsidP="00C725BC">
      <w:pPr>
        <w:pStyle w:val="ListParagraph"/>
        <w:numPr>
          <w:ilvl w:val="0"/>
          <w:numId w:val="13"/>
        </w:numPr>
        <w:spacing w:after="0"/>
        <w:rPr>
          <w:rStyle w:val="Hyperlink"/>
          <w:rFonts w:ascii="Bookman Old Style" w:hAnsi="Bookman Old Style"/>
          <w:b/>
          <w:color w:val="auto"/>
          <w:sz w:val="22"/>
          <w:szCs w:val="22"/>
          <w:u w:val="none"/>
        </w:rPr>
      </w:pPr>
      <w:r w:rsidRPr="00C725BC">
        <w:rPr>
          <w:rFonts w:ascii="Bookman Old Style" w:hAnsi="Bookman Old Style"/>
          <w:b/>
          <w:sz w:val="22"/>
          <w:szCs w:val="22"/>
        </w:rPr>
        <w:t xml:space="preserve">TICKETS </w:t>
      </w:r>
      <w:r w:rsidR="00C725BC" w:rsidRPr="00C725BC">
        <w:rPr>
          <w:rFonts w:ascii="Bookman Old Style" w:hAnsi="Bookman Old Style"/>
          <w:b/>
          <w:sz w:val="22"/>
          <w:szCs w:val="22"/>
        </w:rPr>
        <w:t xml:space="preserve">AVAILABLE </w:t>
      </w:r>
      <w:r w:rsidRPr="00C725BC">
        <w:rPr>
          <w:rFonts w:ascii="Bookman Old Style" w:hAnsi="Bookman Old Style"/>
          <w:b/>
          <w:sz w:val="22"/>
          <w:szCs w:val="22"/>
        </w:rPr>
        <w:t xml:space="preserve">ON-LINE </w:t>
      </w:r>
      <w:r w:rsidR="00C725BC" w:rsidRPr="00C725BC">
        <w:rPr>
          <w:rFonts w:ascii="Bookman Old Style" w:hAnsi="Bookman Old Style"/>
          <w:b/>
          <w:sz w:val="22"/>
          <w:szCs w:val="22"/>
        </w:rPr>
        <w:t xml:space="preserve">AND AT REGISTRATION </w:t>
      </w:r>
    </w:p>
    <w:p w14:paraId="680F1D1A" w14:textId="77777777" w:rsidR="008C4631" w:rsidRPr="000B5D81" w:rsidRDefault="008C4631" w:rsidP="000B5D81">
      <w:pPr>
        <w:spacing w:after="0"/>
        <w:ind w:left="2160"/>
        <w:rPr>
          <w:rStyle w:val="Hyperlink"/>
          <w:rFonts w:ascii="Bookman Old Style" w:hAnsi="Bookman Old Style"/>
          <w:b/>
          <w:color w:val="auto"/>
          <w:sz w:val="22"/>
          <w:szCs w:val="22"/>
          <w:u w:val="none"/>
        </w:rPr>
      </w:pPr>
    </w:p>
    <w:p w14:paraId="12B1FD76" w14:textId="1CBA322C" w:rsidR="000B5D81" w:rsidRPr="00C725BC" w:rsidRDefault="000B5D81" w:rsidP="00C725BC">
      <w:pPr>
        <w:spacing w:after="0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C725BC">
        <w:rPr>
          <w:rStyle w:val="Hyperlink"/>
          <w:rFonts w:ascii="Bookman Old Style" w:hAnsi="Bookman Old Style" w:cs="Times New Roman (Body CS)"/>
          <w:b/>
          <w:color w:val="0070C0"/>
          <w:sz w:val="22"/>
          <w:szCs w:val="22"/>
          <w:u w:val="none"/>
        </w:rPr>
        <w:t>FOR MORE INFORMATION CONTACT:</w:t>
      </w:r>
      <w:r>
        <w:rPr>
          <w:rStyle w:val="Hyperlink"/>
          <w:rFonts w:ascii="Bookman Old Style" w:hAnsi="Bookman Old Style" w:cs="Times New Roman (Body CS)"/>
          <w:b/>
          <w:color w:val="002060"/>
          <w:sz w:val="22"/>
          <w:szCs w:val="22"/>
          <w:u w:val="none"/>
        </w:rPr>
        <w:t xml:space="preserve">  </w:t>
      </w:r>
      <w:r w:rsidR="00C725BC" w:rsidRPr="00C725BC">
        <w:rPr>
          <w:rStyle w:val="Hyperlink"/>
          <w:rFonts w:ascii="Bookman Old Style" w:hAnsi="Bookman Old Style" w:cs="Times New Roman (Body CS)"/>
          <w:b/>
          <w:color w:val="0070C0"/>
          <w:sz w:val="22"/>
          <w:szCs w:val="22"/>
          <w:u w:val="none"/>
        </w:rPr>
        <w:t>INFO@TheNarrativeInitiative.com</w:t>
      </w:r>
    </w:p>
    <w:p w14:paraId="0770E2A3" w14:textId="77777777" w:rsidR="008F5DF4" w:rsidRPr="008C4631" w:rsidRDefault="008F5DF4" w:rsidP="008C4631">
      <w:pPr>
        <w:spacing w:after="0"/>
        <w:jc w:val="center"/>
        <w:rPr>
          <w:rFonts w:ascii="Bookman Old Style" w:hAnsi="Bookman Old Style" w:cs="Times New Roman (Body CS)"/>
          <w:b/>
          <w:color w:val="002060"/>
          <w:sz w:val="22"/>
          <w:szCs w:val="22"/>
        </w:rPr>
      </w:pPr>
    </w:p>
    <w:p w14:paraId="49D8B5BD" w14:textId="6D96E385" w:rsidR="00822F68" w:rsidRPr="000B5D81" w:rsidRDefault="000B5D81" w:rsidP="000B5D81">
      <w:pPr>
        <w:ind w:left="2160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1040D7">
        <w:rPr>
          <w:i/>
          <w:noProof/>
          <w:color w:val="FF0000"/>
        </w:rPr>
        <w:lastRenderedPageBreak/>
        <w:drawing>
          <wp:anchor distT="0" distB="0" distL="114300" distR="114300" simplePos="0" relativeHeight="251680768" behindDoc="1" locked="0" layoutInCell="1" allowOverlap="1" wp14:anchorId="61933247" wp14:editId="77E48098">
            <wp:simplePos x="0" y="0"/>
            <wp:positionH relativeFrom="column">
              <wp:posOffset>194310</wp:posOffset>
            </wp:positionH>
            <wp:positionV relativeFrom="paragraph">
              <wp:posOffset>-347980</wp:posOffset>
            </wp:positionV>
            <wp:extent cx="1578392" cy="1430655"/>
            <wp:effectExtent l="25400" t="25400" r="22225" b="298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 U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92" cy="1430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59054" w14:textId="6BBAD9AD" w:rsidR="00901395" w:rsidRDefault="00901395" w:rsidP="00F0519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</w:t>
      </w:r>
      <w:r w:rsidR="00822F68">
        <w:rPr>
          <w:rFonts w:ascii="Bookman Old Style" w:hAnsi="Bookman Old Style"/>
          <w:b/>
          <w:sz w:val="36"/>
          <w:szCs w:val="36"/>
        </w:rPr>
        <w:t xml:space="preserve">The </w:t>
      </w:r>
      <w:r>
        <w:rPr>
          <w:rFonts w:ascii="Bookman Old Style" w:hAnsi="Bookman Old Style"/>
          <w:b/>
          <w:sz w:val="36"/>
          <w:szCs w:val="36"/>
        </w:rPr>
        <w:t>2</w:t>
      </w:r>
      <w:r w:rsidRPr="00901395">
        <w:rPr>
          <w:rFonts w:ascii="Bookman Old Style" w:hAnsi="Bookman Old Style"/>
          <w:b/>
          <w:sz w:val="36"/>
          <w:szCs w:val="36"/>
          <w:vertAlign w:val="superscript"/>
        </w:rPr>
        <w:t>nd</w:t>
      </w:r>
      <w:r>
        <w:rPr>
          <w:rFonts w:ascii="Bookman Old Style" w:hAnsi="Bookman Old Style"/>
          <w:b/>
          <w:sz w:val="36"/>
          <w:szCs w:val="36"/>
        </w:rPr>
        <w:t xml:space="preserve"> Annual</w:t>
      </w:r>
    </w:p>
    <w:p w14:paraId="22958AA7" w14:textId="55F1757A" w:rsidR="00BB0A8F" w:rsidRPr="008C4631" w:rsidRDefault="00204E9E" w:rsidP="008C46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204E9E">
        <w:rPr>
          <w:rFonts w:ascii="Bookman Old Style" w:hAnsi="Bookman Old Style"/>
          <w:b/>
          <w:sz w:val="36"/>
          <w:szCs w:val="36"/>
        </w:rPr>
        <w:t xml:space="preserve"> </w:t>
      </w:r>
      <w:r w:rsidR="00901395">
        <w:rPr>
          <w:rFonts w:ascii="Bookman Old Style" w:hAnsi="Bookman Old Style"/>
          <w:b/>
          <w:sz w:val="36"/>
          <w:szCs w:val="36"/>
        </w:rPr>
        <w:t xml:space="preserve">    </w:t>
      </w:r>
      <w:r w:rsidR="000B5D81">
        <w:rPr>
          <w:rFonts w:ascii="Bookman Old Style" w:hAnsi="Bookman Old Style"/>
          <w:b/>
          <w:sz w:val="36"/>
          <w:szCs w:val="36"/>
        </w:rPr>
        <w:t xml:space="preserve">    </w:t>
      </w:r>
      <w:r w:rsidRPr="00204E9E">
        <w:rPr>
          <w:rFonts w:ascii="Bookman Old Style" w:hAnsi="Bookman Old Style"/>
          <w:b/>
          <w:sz w:val="36"/>
          <w:szCs w:val="36"/>
        </w:rPr>
        <w:t xml:space="preserve">GATHERING OF KINDNESS </w:t>
      </w:r>
      <w:r w:rsidR="008C4631">
        <w:rPr>
          <w:rFonts w:ascii="Bookman Old Style" w:hAnsi="Bookman Old Style"/>
          <w:b/>
          <w:color w:val="FF0000"/>
          <w:sz w:val="36"/>
          <w:szCs w:val="36"/>
        </w:rPr>
        <w:t>USA</w:t>
      </w:r>
      <w:r w:rsidR="00BB0A8F" w:rsidRPr="00BB0A8F">
        <w:rPr>
          <w:rFonts w:ascii="Bookman Old Style" w:hAnsi="Bookman Old Style"/>
          <w:b/>
          <w:noProof/>
          <w:color w:val="auto"/>
          <w:sz w:val="22"/>
          <w:szCs w:val="22"/>
        </w:rPr>
        <w:t xml:space="preserve">                </w:t>
      </w:r>
      <w:r w:rsidR="00BB0A8F" w:rsidRPr="00BB0A8F">
        <w:rPr>
          <w:rFonts w:ascii="Bookman Old Style" w:hAnsi="Bookman Old Style"/>
          <w:b/>
          <w:noProof/>
          <w:color w:val="auto"/>
          <w:sz w:val="22"/>
          <w:szCs w:val="22"/>
          <w:u w:val="single"/>
        </w:rPr>
        <w:t xml:space="preserve">  </w:t>
      </w:r>
      <w:r w:rsidR="00BB0A8F">
        <w:rPr>
          <w:rFonts w:ascii="Bookman Old Style" w:hAnsi="Bookman Old Style"/>
          <w:b/>
          <w:i/>
          <w:noProof/>
          <w:sz w:val="22"/>
          <w:szCs w:val="22"/>
        </w:rPr>
        <w:t xml:space="preserve">                                                                            </w:t>
      </w:r>
    </w:p>
    <w:p w14:paraId="5E298823" w14:textId="5B06EC24" w:rsidR="00BB0A8F" w:rsidRPr="002C3ABD" w:rsidRDefault="00A07602" w:rsidP="002C3ABD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RIDAY, MAY 31</w:t>
      </w:r>
      <w:r w:rsidRPr="00A07602">
        <w:rPr>
          <w:rFonts w:ascii="Bookman Old Style" w:hAnsi="Bookman Old Style"/>
          <w:b/>
          <w:sz w:val="20"/>
          <w:szCs w:val="20"/>
          <w:vertAlign w:val="superscript"/>
        </w:rPr>
        <w:t>st</w:t>
      </w:r>
      <w:r>
        <w:rPr>
          <w:rFonts w:ascii="Bookman Old Style" w:hAnsi="Bookman Old Style"/>
          <w:b/>
          <w:sz w:val="20"/>
          <w:szCs w:val="20"/>
        </w:rPr>
        <w:t>, 2019</w:t>
      </w:r>
    </w:p>
    <w:p w14:paraId="00285B48" w14:textId="0885EDDE" w:rsidR="002C3ABD" w:rsidRPr="002C3ABD" w:rsidRDefault="00BB0A8F" w:rsidP="002C3ABD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 w:rsidRPr="002C3ABD">
        <w:rPr>
          <w:rFonts w:ascii="Bookman Old Style" w:hAnsi="Bookman Old Style"/>
          <w:b/>
          <w:sz w:val="20"/>
          <w:szCs w:val="20"/>
        </w:rPr>
        <w:t xml:space="preserve">  </w:t>
      </w:r>
      <w:r w:rsidR="008413CC">
        <w:rPr>
          <w:rFonts w:ascii="Bookman Old Style" w:hAnsi="Bookman Old Style"/>
          <w:b/>
          <w:sz w:val="20"/>
          <w:szCs w:val="20"/>
        </w:rPr>
        <w:t>9</w:t>
      </w:r>
      <w:r w:rsidR="005A629E" w:rsidRPr="002C3ABD">
        <w:rPr>
          <w:rFonts w:ascii="Bookman Old Style" w:hAnsi="Bookman Old Style"/>
          <w:b/>
          <w:sz w:val="20"/>
          <w:szCs w:val="20"/>
        </w:rPr>
        <w:t xml:space="preserve">:00 am – </w:t>
      </w:r>
      <w:r w:rsidR="00A07602">
        <w:rPr>
          <w:rFonts w:ascii="Bookman Old Style" w:hAnsi="Bookman Old Style"/>
          <w:b/>
          <w:sz w:val="20"/>
          <w:szCs w:val="20"/>
        </w:rPr>
        <w:t>3</w:t>
      </w:r>
      <w:r w:rsidR="005A629E" w:rsidRPr="002C3ABD">
        <w:rPr>
          <w:rFonts w:ascii="Bookman Old Style" w:hAnsi="Bookman Old Style"/>
          <w:b/>
          <w:sz w:val="20"/>
          <w:szCs w:val="20"/>
        </w:rPr>
        <w:t>:00 pm</w:t>
      </w:r>
    </w:p>
    <w:p w14:paraId="39CE7214" w14:textId="428EAF2E" w:rsidR="00BB0A8F" w:rsidRPr="002C3ABD" w:rsidRDefault="002C3ABD" w:rsidP="002C3ABD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 w:rsidRPr="002C3ABD">
        <w:rPr>
          <w:rFonts w:ascii="Bookman Old Style" w:hAnsi="Bookman Old Style"/>
          <w:b/>
          <w:sz w:val="20"/>
          <w:szCs w:val="20"/>
        </w:rPr>
        <w:t>Registration 8:00 – 8:</w:t>
      </w:r>
      <w:r w:rsidR="008413CC">
        <w:rPr>
          <w:rFonts w:ascii="Bookman Old Style" w:hAnsi="Bookman Old Style"/>
          <w:b/>
          <w:sz w:val="20"/>
          <w:szCs w:val="20"/>
        </w:rPr>
        <w:t>45</w:t>
      </w:r>
      <w:r w:rsidRPr="002C3ABD">
        <w:rPr>
          <w:rFonts w:ascii="Bookman Old Style" w:hAnsi="Bookman Old Style"/>
          <w:b/>
          <w:sz w:val="20"/>
          <w:szCs w:val="20"/>
        </w:rPr>
        <w:t xml:space="preserve"> am </w:t>
      </w:r>
      <w:r w:rsidR="005A629E" w:rsidRPr="002C3ABD">
        <w:rPr>
          <w:rFonts w:ascii="Bookman Old Style" w:hAnsi="Bookman Old Style"/>
          <w:b/>
          <w:sz w:val="20"/>
          <w:szCs w:val="20"/>
        </w:rPr>
        <w:t xml:space="preserve"> </w:t>
      </w:r>
    </w:p>
    <w:p w14:paraId="3C961B6D" w14:textId="28CC53CA" w:rsidR="005A629E" w:rsidRPr="002C3ABD" w:rsidRDefault="00A338AE" w:rsidP="002C3ABD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 w:rsidRPr="002C3ABD">
        <w:rPr>
          <w:rFonts w:ascii="Bookman Old Style" w:hAnsi="Bookman Old Style"/>
          <w:b/>
          <w:sz w:val="20"/>
          <w:szCs w:val="20"/>
        </w:rPr>
        <w:t>MUHLENBERG COLLEGE</w:t>
      </w:r>
    </w:p>
    <w:p w14:paraId="5E192793" w14:textId="5A8B5BFE" w:rsidR="005A629E" w:rsidRPr="002C3ABD" w:rsidRDefault="005A629E" w:rsidP="002C3ABD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 w:rsidRPr="002C3ABD">
        <w:rPr>
          <w:rFonts w:ascii="Bookman Old Style" w:hAnsi="Bookman Old Style"/>
          <w:b/>
          <w:sz w:val="20"/>
          <w:szCs w:val="20"/>
        </w:rPr>
        <w:t>Seeger Union, Room 113</w:t>
      </w:r>
    </w:p>
    <w:p w14:paraId="29D6F7CD" w14:textId="2482228B" w:rsidR="001F3532" w:rsidRPr="00822F68" w:rsidRDefault="00991E23" w:rsidP="00822F68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  <w:r w:rsidRPr="002C3ABD">
        <w:rPr>
          <w:rFonts w:ascii="Bookman Old Style" w:hAnsi="Bookman Old Style"/>
          <w:b/>
          <w:sz w:val="20"/>
          <w:szCs w:val="20"/>
        </w:rPr>
        <w:t>Allentown, PA</w:t>
      </w:r>
    </w:p>
    <w:p w14:paraId="64DB066B" w14:textId="77777777" w:rsidR="00A86503" w:rsidRPr="00A86503" w:rsidRDefault="00A86503" w:rsidP="00A86503">
      <w:pPr>
        <w:spacing w:after="0"/>
        <w:jc w:val="center"/>
        <w:rPr>
          <w:rFonts w:ascii="Bookman Old Style" w:hAnsi="Bookman Old Style"/>
          <w:b/>
          <w:color w:val="0070C0"/>
          <w:sz w:val="22"/>
          <w:szCs w:val="22"/>
          <w:u w:val="single"/>
        </w:rPr>
      </w:pPr>
    </w:p>
    <w:p w14:paraId="6028A06B" w14:textId="72A95B5D" w:rsidR="007620C0" w:rsidRPr="000E3FF7" w:rsidRDefault="007620C0" w:rsidP="00E75172">
      <w:pPr>
        <w:ind w:left="1440" w:firstLine="720"/>
        <w:rPr>
          <w:rFonts w:ascii="Bookman Old Style" w:hAnsi="Bookman Old Style"/>
          <w:b/>
          <w:sz w:val="22"/>
          <w:szCs w:val="22"/>
        </w:rPr>
      </w:pPr>
      <w:r w:rsidRPr="000E3FF7">
        <w:rPr>
          <w:rFonts w:ascii="Bookman Old Style" w:hAnsi="Bookman Old Style"/>
          <w:b/>
          <w:sz w:val="22"/>
          <w:szCs w:val="22"/>
        </w:rPr>
        <w:t>8</w:t>
      </w:r>
      <w:r w:rsidR="00406EE4" w:rsidRPr="000E3FF7">
        <w:rPr>
          <w:rFonts w:ascii="Bookman Old Style" w:hAnsi="Bookman Old Style"/>
          <w:b/>
          <w:sz w:val="22"/>
          <w:szCs w:val="22"/>
        </w:rPr>
        <w:t>:</w:t>
      </w:r>
      <w:r w:rsidRPr="000E3FF7">
        <w:rPr>
          <w:rFonts w:ascii="Bookman Old Style" w:hAnsi="Bookman Old Style"/>
          <w:b/>
          <w:sz w:val="22"/>
          <w:szCs w:val="22"/>
        </w:rPr>
        <w:t>00–8</w:t>
      </w:r>
      <w:r w:rsidR="00A5355E" w:rsidRPr="000E3FF7">
        <w:rPr>
          <w:rFonts w:ascii="Bookman Old Style" w:hAnsi="Bookman Old Style"/>
          <w:b/>
          <w:sz w:val="22"/>
          <w:szCs w:val="22"/>
        </w:rPr>
        <w:t>:</w:t>
      </w:r>
      <w:r w:rsidRPr="000E3FF7">
        <w:rPr>
          <w:rFonts w:ascii="Bookman Old Style" w:hAnsi="Bookman Old Style"/>
          <w:b/>
          <w:sz w:val="22"/>
          <w:szCs w:val="22"/>
        </w:rPr>
        <w:t>45</w:t>
      </w:r>
      <w:r w:rsidR="005A629E" w:rsidRPr="000E3FF7">
        <w:rPr>
          <w:rFonts w:ascii="Bookman Old Style" w:hAnsi="Bookman Old Style"/>
          <w:b/>
          <w:sz w:val="22"/>
          <w:szCs w:val="22"/>
        </w:rPr>
        <w:t xml:space="preserve"> </w:t>
      </w:r>
      <w:r w:rsidR="000E3FF7">
        <w:rPr>
          <w:rFonts w:ascii="Bookman Old Style" w:hAnsi="Bookman Old Style"/>
          <w:b/>
          <w:sz w:val="22"/>
          <w:szCs w:val="22"/>
        </w:rPr>
        <w:t xml:space="preserve">  </w:t>
      </w:r>
      <w:r w:rsidR="00F05198" w:rsidRPr="000E3FF7">
        <w:rPr>
          <w:rFonts w:ascii="Bookman Old Style" w:hAnsi="Bookman Old Style"/>
          <w:b/>
          <w:sz w:val="22"/>
          <w:szCs w:val="22"/>
        </w:rPr>
        <w:t xml:space="preserve">REGISTRATION and </w:t>
      </w:r>
      <w:r w:rsidR="005A629E" w:rsidRPr="000E3FF7">
        <w:rPr>
          <w:rFonts w:ascii="Bookman Old Style" w:hAnsi="Bookman Old Style"/>
          <w:b/>
          <w:sz w:val="22"/>
          <w:szCs w:val="22"/>
        </w:rPr>
        <w:t>Continental Breakfast</w:t>
      </w:r>
      <w:r w:rsidR="008F38C6">
        <w:rPr>
          <w:rFonts w:ascii="Bookman Old Style" w:hAnsi="Bookman Old Style"/>
          <w:b/>
          <w:sz w:val="22"/>
          <w:szCs w:val="22"/>
        </w:rPr>
        <w:t xml:space="preserve"> </w:t>
      </w:r>
    </w:p>
    <w:p w14:paraId="2FE5BCB3" w14:textId="155723E8" w:rsidR="005A629E" w:rsidRDefault="005A629E" w:rsidP="000562B2">
      <w:pPr>
        <w:jc w:val="center"/>
        <w:rPr>
          <w:rFonts w:ascii="Bookman Old Style" w:hAnsi="Bookman Old Style"/>
          <w:b/>
          <w:sz w:val="22"/>
          <w:szCs w:val="22"/>
        </w:rPr>
      </w:pPr>
      <w:r w:rsidRPr="000E3FF7">
        <w:rPr>
          <w:rFonts w:ascii="Bookman Old Style" w:hAnsi="Bookman Old Style"/>
          <w:b/>
          <w:sz w:val="22"/>
          <w:szCs w:val="22"/>
        </w:rPr>
        <w:t>9</w:t>
      </w:r>
      <w:r w:rsidR="00A5355E" w:rsidRPr="000E3FF7">
        <w:rPr>
          <w:rFonts w:ascii="Bookman Old Style" w:hAnsi="Bookman Old Style"/>
          <w:b/>
          <w:sz w:val="22"/>
          <w:szCs w:val="22"/>
        </w:rPr>
        <w:t>:</w:t>
      </w:r>
      <w:r w:rsidR="00B264EB">
        <w:rPr>
          <w:rFonts w:ascii="Bookman Old Style" w:hAnsi="Bookman Old Style"/>
          <w:b/>
          <w:sz w:val="22"/>
          <w:szCs w:val="22"/>
        </w:rPr>
        <w:t>00-</w:t>
      </w:r>
      <w:r w:rsidR="001F3532" w:rsidRPr="000E3FF7">
        <w:rPr>
          <w:rFonts w:ascii="Bookman Old Style" w:hAnsi="Bookman Old Style"/>
          <w:b/>
          <w:sz w:val="22"/>
          <w:szCs w:val="22"/>
        </w:rPr>
        <w:t>9:</w:t>
      </w:r>
      <w:r w:rsidR="00B264EB">
        <w:rPr>
          <w:rFonts w:ascii="Bookman Old Style" w:hAnsi="Bookman Old Style"/>
          <w:b/>
          <w:sz w:val="22"/>
          <w:szCs w:val="22"/>
        </w:rPr>
        <w:t>1</w:t>
      </w:r>
      <w:r w:rsidR="001F3532" w:rsidRPr="000E3FF7">
        <w:rPr>
          <w:rFonts w:ascii="Bookman Old Style" w:hAnsi="Bookman Old Style"/>
          <w:b/>
          <w:sz w:val="22"/>
          <w:szCs w:val="22"/>
        </w:rPr>
        <w:t xml:space="preserve">5 </w:t>
      </w:r>
      <w:r w:rsidR="000E3FF7">
        <w:rPr>
          <w:rFonts w:ascii="Bookman Old Style" w:hAnsi="Bookman Old Style"/>
          <w:b/>
          <w:sz w:val="22"/>
          <w:szCs w:val="22"/>
        </w:rPr>
        <w:t xml:space="preserve"> </w:t>
      </w:r>
      <w:r w:rsidR="00E75172" w:rsidRPr="000E3FF7">
        <w:rPr>
          <w:rFonts w:ascii="Bookman Old Style" w:hAnsi="Bookman Old Style"/>
          <w:b/>
          <w:sz w:val="22"/>
          <w:szCs w:val="22"/>
        </w:rPr>
        <w:t xml:space="preserve"> </w:t>
      </w:r>
      <w:r w:rsidR="00B264EB">
        <w:rPr>
          <w:rFonts w:ascii="Bookman Old Style" w:hAnsi="Bookman Old Style"/>
          <w:b/>
          <w:sz w:val="22"/>
          <w:szCs w:val="22"/>
        </w:rPr>
        <w:t xml:space="preserve">Welcome by Dr. Lorraine Dickey, CEO </w:t>
      </w:r>
      <w:r w:rsidR="00822F68">
        <w:rPr>
          <w:rFonts w:ascii="Bookman Old Style" w:hAnsi="Bookman Old Style"/>
          <w:b/>
          <w:sz w:val="22"/>
          <w:szCs w:val="22"/>
        </w:rPr>
        <w:t xml:space="preserve">&amp; Founder, </w:t>
      </w:r>
      <w:r w:rsidR="00B264EB">
        <w:rPr>
          <w:rFonts w:ascii="Bookman Old Style" w:hAnsi="Bookman Old Style"/>
          <w:b/>
          <w:sz w:val="22"/>
          <w:szCs w:val="22"/>
        </w:rPr>
        <w:t xml:space="preserve">TNI </w:t>
      </w:r>
    </w:p>
    <w:p w14:paraId="62A4F59F" w14:textId="6B57288F" w:rsidR="00B264EB" w:rsidRDefault="00147AB4" w:rsidP="000562B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9:15-10:00: Keynote Speakers</w:t>
      </w:r>
      <w:r w:rsidR="00EA6FA9">
        <w:rPr>
          <w:rFonts w:ascii="Bookman Old Style" w:hAnsi="Bookman Old Style"/>
          <w:b/>
          <w:sz w:val="22"/>
          <w:szCs w:val="22"/>
        </w:rPr>
        <w:t xml:space="preserve">: </w:t>
      </w:r>
      <w:r w:rsidR="00D52DFB">
        <w:rPr>
          <w:rFonts w:ascii="Bookman Old Style" w:hAnsi="Bookman Old Style"/>
          <w:b/>
          <w:sz w:val="22"/>
          <w:szCs w:val="22"/>
        </w:rPr>
        <w:t>“</w:t>
      </w:r>
      <w:r w:rsidR="00EA6FA9">
        <w:rPr>
          <w:rFonts w:ascii="Bookman Old Style" w:hAnsi="Bookman Old Style"/>
          <w:b/>
          <w:sz w:val="22"/>
          <w:szCs w:val="22"/>
        </w:rPr>
        <w:t>Perspectives in Kindness</w:t>
      </w:r>
      <w:r w:rsidR="00D52DFB">
        <w:rPr>
          <w:rFonts w:ascii="Bookman Old Style" w:hAnsi="Bookman Old Style"/>
          <w:b/>
          <w:sz w:val="22"/>
          <w:szCs w:val="22"/>
        </w:rPr>
        <w:t>”</w:t>
      </w:r>
    </w:p>
    <w:p w14:paraId="7292CFA5" w14:textId="3D400926" w:rsidR="004F65E0" w:rsidRPr="0023158C" w:rsidRDefault="004F65E0" w:rsidP="008F5DF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2"/>
          <w:szCs w:val="22"/>
        </w:rPr>
      </w:pPr>
      <w:r w:rsidRPr="00D52DFB">
        <w:rPr>
          <w:rFonts w:ascii="Bookman Old Style" w:hAnsi="Bookman Old Style"/>
          <w:b/>
          <w:i/>
          <w:color w:val="000000" w:themeColor="text1"/>
          <w:sz w:val="22"/>
          <w:szCs w:val="22"/>
          <w:u w:val="single"/>
        </w:rPr>
        <w:t>Healthcare:</w:t>
      </w:r>
      <w:r w:rsidRPr="00D52D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23158C">
        <w:rPr>
          <w:rFonts w:ascii="Bookman Old Style" w:hAnsi="Bookman Old Style"/>
          <w:b/>
          <w:sz w:val="22"/>
          <w:szCs w:val="22"/>
        </w:rPr>
        <w:t xml:space="preserve">Terry Burger, </w:t>
      </w:r>
      <w:r w:rsidR="00280295">
        <w:rPr>
          <w:rFonts w:ascii="Bookman Old Style" w:hAnsi="Bookman Old Style"/>
          <w:b/>
          <w:sz w:val="22"/>
          <w:szCs w:val="22"/>
        </w:rPr>
        <w:t>B</w:t>
      </w:r>
      <w:r w:rsidRPr="0023158C">
        <w:rPr>
          <w:rFonts w:ascii="Bookman Old Style" w:hAnsi="Bookman Old Style"/>
          <w:b/>
          <w:sz w:val="22"/>
          <w:szCs w:val="22"/>
        </w:rPr>
        <w:t>SN, MBA</w:t>
      </w:r>
      <w:r>
        <w:rPr>
          <w:rFonts w:ascii="Bookman Old Style" w:hAnsi="Bookman Old Style"/>
          <w:b/>
          <w:sz w:val="22"/>
          <w:szCs w:val="22"/>
        </w:rPr>
        <w:t xml:space="preserve">, </w:t>
      </w:r>
      <w:r w:rsidRPr="0023158C">
        <w:rPr>
          <w:rFonts w:ascii="Bookman Old Style" w:hAnsi="Bookman Old Style"/>
          <w:b/>
          <w:sz w:val="22"/>
          <w:szCs w:val="22"/>
        </w:rPr>
        <w:t>Lehigh Valley Health Network</w:t>
      </w:r>
    </w:p>
    <w:p w14:paraId="0B0EA931" w14:textId="73E202BF" w:rsidR="005A629E" w:rsidRPr="0023158C" w:rsidRDefault="004F65E0" w:rsidP="008F5DF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2"/>
          <w:szCs w:val="22"/>
        </w:rPr>
      </w:pPr>
      <w:r w:rsidRPr="00D52DFB">
        <w:rPr>
          <w:rFonts w:ascii="Bookman Old Style" w:hAnsi="Bookman Old Style"/>
          <w:b/>
          <w:i/>
          <w:color w:val="000000" w:themeColor="text1"/>
          <w:sz w:val="22"/>
          <w:szCs w:val="22"/>
          <w:u w:val="single"/>
        </w:rPr>
        <w:t>Community:</w:t>
      </w:r>
      <w:r w:rsidRPr="00D52D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4E62B7" w:rsidRPr="00D52D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Ann </w:t>
      </w:r>
      <w:r w:rsidR="004E62B7" w:rsidRPr="0023158C">
        <w:rPr>
          <w:rFonts w:ascii="Bookman Old Style" w:hAnsi="Bookman Old Style"/>
          <w:b/>
          <w:sz w:val="22"/>
          <w:szCs w:val="22"/>
        </w:rPr>
        <w:t>Flood, CEO &amp; Founder of Lauren’s Hope Foundation</w:t>
      </w:r>
    </w:p>
    <w:p w14:paraId="13F257D5" w14:textId="1F2AB810" w:rsidR="004E62B7" w:rsidRPr="0023158C" w:rsidRDefault="004F65E0" w:rsidP="008F5DF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2"/>
          <w:szCs w:val="22"/>
        </w:rPr>
      </w:pPr>
      <w:r w:rsidRPr="00D52DFB">
        <w:rPr>
          <w:rFonts w:ascii="Bookman Old Style" w:hAnsi="Bookman Old Style"/>
          <w:b/>
          <w:i/>
          <w:color w:val="000000" w:themeColor="text1"/>
          <w:sz w:val="22"/>
          <w:szCs w:val="22"/>
          <w:u w:val="single"/>
        </w:rPr>
        <w:t>Schools:</w:t>
      </w:r>
      <w:r w:rsidRPr="00D52D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4E62B7" w:rsidRPr="0023158C">
        <w:rPr>
          <w:rFonts w:ascii="Bookman Old Style" w:hAnsi="Bookman Old Style"/>
          <w:b/>
          <w:sz w:val="22"/>
          <w:szCs w:val="22"/>
        </w:rPr>
        <w:t xml:space="preserve">Curtis </w:t>
      </w:r>
      <w:proofErr w:type="spellStart"/>
      <w:r w:rsidR="004E62B7" w:rsidRPr="0023158C">
        <w:rPr>
          <w:rFonts w:ascii="Bookman Old Style" w:hAnsi="Bookman Old Style"/>
          <w:b/>
          <w:sz w:val="22"/>
          <w:szCs w:val="22"/>
        </w:rPr>
        <w:t>Dimmick</w:t>
      </w:r>
      <w:proofErr w:type="spellEnd"/>
      <w:r w:rsidR="004E62B7" w:rsidRPr="0023158C">
        <w:rPr>
          <w:rFonts w:ascii="Bookman Old Style" w:hAnsi="Bookman Old Style"/>
          <w:b/>
          <w:sz w:val="22"/>
          <w:szCs w:val="22"/>
        </w:rPr>
        <w:t>, Princip</w:t>
      </w:r>
      <w:r w:rsidR="00280295">
        <w:rPr>
          <w:rFonts w:ascii="Bookman Old Style" w:hAnsi="Bookman Old Style"/>
          <w:b/>
          <w:sz w:val="22"/>
          <w:szCs w:val="22"/>
        </w:rPr>
        <w:t>al</w:t>
      </w:r>
      <w:r w:rsidR="004E62B7" w:rsidRPr="0023158C">
        <w:rPr>
          <w:rFonts w:ascii="Bookman Old Style" w:hAnsi="Bookman Old Style"/>
          <w:b/>
          <w:sz w:val="22"/>
          <w:szCs w:val="22"/>
        </w:rPr>
        <w:t xml:space="preserve"> of M</w:t>
      </w:r>
      <w:bookmarkStart w:id="0" w:name="_GoBack"/>
      <w:bookmarkEnd w:id="0"/>
      <w:r w:rsidR="004E62B7" w:rsidRPr="0023158C">
        <w:rPr>
          <w:rFonts w:ascii="Bookman Old Style" w:hAnsi="Bookman Old Style"/>
          <w:b/>
          <w:sz w:val="22"/>
          <w:szCs w:val="22"/>
        </w:rPr>
        <w:t>oore Elementary School</w:t>
      </w:r>
    </w:p>
    <w:p w14:paraId="75EBB185" w14:textId="5791FA21" w:rsidR="00D52DFB" w:rsidRDefault="005A629E" w:rsidP="00CA31CA">
      <w:pPr>
        <w:spacing w:after="0"/>
        <w:jc w:val="center"/>
        <w:rPr>
          <w:rFonts w:ascii="Bookman Old Style" w:hAnsi="Bookman Old Style"/>
          <w:b/>
          <w:sz w:val="22"/>
          <w:szCs w:val="22"/>
        </w:rPr>
      </w:pPr>
      <w:r w:rsidRPr="000E3FF7">
        <w:rPr>
          <w:rFonts w:ascii="Bookman Old Style" w:hAnsi="Bookman Old Style"/>
          <w:b/>
          <w:sz w:val="22"/>
          <w:szCs w:val="22"/>
        </w:rPr>
        <w:t>1</w:t>
      </w:r>
      <w:r w:rsidR="00C40FE4">
        <w:rPr>
          <w:rFonts w:ascii="Bookman Old Style" w:hAnsi="Bookman Old Style"/>
          <w:b/>
          <w:sz w:val="22"/>
          <w:szCs w:val="22"/>
        </w:rPr>
        <w:t>0</w:t>
      </w:r>
      <w:r w:rsidR="00A5355E" w:rsidRPr="000E3FF7">
        <w:rPr>
          <w:rFonts w:ascii="Bookman Old Style" w:hAnsi="Bookman Old Style"/>
          <w:b/>
          <w:sz w:val="22"/>
          <w:szCs w:val="22"/>
        </w:rPr>
        <w:t>:</w:t>
      </w:r>
      <w:r w:rsidRPr="000E3FF7">
        <w:rPr>
          <w:rFonts w:ascii="Bookman Old Style" w:hAnsi="Bookman Old Style"/>
          <w:b/>
          <w:sz w:val="22"/>
          <w:szCs w:val="22"/>
        </w:rPr>
        <w:t>00-1</w:t>
      </w:r>
      <w:r w:rsidR="00C40FE4">
        <w:rPr>
          <w:rFonts w:ascii="Bookman Old Style" w:hAnsi="Bookman Old Style"/>
          <w:b/>
          <w:sz w:val="22"/>
          <w:szCs w:val="22"/>
        </w:rPr>
        <w:t>1</w:t>
      </w:r>
      <w:r w:rsidR="00A5355E" w:rsidRPr="000E3FF7">
        <w:rPr>
          <w:rFonts w:ascii="Bookman Old Style" w:hAnsi="Bookman Old Style"/>
          <w:b/>
          <w:sz w:val="22"/>
          <w:szCs w:val="22"/>
        </w:rPr>
        <w:t>:</w:t>
      </w:r>
      <w:r w:rsidR="00C40FE4">
        <w:rPr>
          <w:rFonts w:ascii="Bookman Old Style" w:hAnsi="Bookman Old Style"/>
          <w:b/>
          <w:sz w:val="22"/>
          <w:szCs w:val="22"/>
        </w:rPr>
        <w:t>0</w:t>
      </w:r>
      <w:r w:rsidRPr="000E3FF7">
        <w:rPr>
          <w:rFonts w:ascii="Bookman Old Style" w:hAnsi="Bookman Old Style"/>
          <w:b/>
          <w:sz w:val="22"/>
          <w:szCs w:val="22"/>
        </w:rPr>
        <w:t>0</w:t>
      </w:r>
      <w:r w:rsidR="000E3FF7">
        <w:rPr>
          <w:rFonts w:ascii="Bookman Old Style" w:hAnsi="Bookman Old Style"/>
          <w:b/>
          <w:sz w:val="22"/>
          <w:szCs w:val="22"/>
        </w:rPr>
        <w:t xml:space="preserve"> </w:t>
      </w:r>
      <w:r w:rsidR="00D52DFB" w:rsidRPr="00D52DFB">
        <w:rPr>
          <w:rFonts w:ascii="Bookman Old Style" w:hAnsi="Bookman Old Style"/>
          <w:b/>
          <w:color w:val="0070C0"/>
          <w:sz w:val="22"/>
          <w:szCs w:val="22"/>
        </w:rPr>
        <w:t xml:space="preserve">USA Debut of </w:t>
      </w:r>
      <w:r w:rsidR="008F5DF4" w:rsidRPr="00D52DFB">
        <w:rPr>
          <w:rFonts w:ascii="Bookman Old Style" w:hAnsi="Bookman Old Style"/>
          <w:b/>
          <w:color w:val="0070C0"/>
          <w:sz w:val="22"/>
          <w:szCs w:val="22"/>
        </w:rPr>
        <w:t xml:space="preserve">The HUSH Foundation’s healthcare play: </w:t>
      </w:r>
      <w:r w:rsidR="00C40FE4">
        <w:rPr>
          <w:rFonts w:ascii="Bookman Old Style" w:hAnsi="Bookman Old Style"/>
          <w:b/>
          <w:sz w:val="22"/>
          <w:szCs w:val="22"/>
        </w:rPr>
        <w:t>“</w:t>
      </w:r>
      <w:r w:rsidR="00C40FE4" w:rsidRPr="00D52DFB">
        <w:rPr>
          <w:rFonts w:ascii="Bookman Old Style" w:hAnsi="Bookman Old Style"/>
          <w:b/>
          <w:color w:val="C00000"/>
          <w:sz w:val="22"/>
          <w:szCs w:val="22"/>
        </w:rPr>
        <w:t>Hear Me</w:t>
      </w:r>
      <w:r w:rsidR="00C40FE4">
        <w:rPr>
          <w:rFonts w:ascii="Bookman Old Style" w:hAnsi="Bookman Old Style"/>
          <w:b/>
          <w:sz w:val="22"/>
          <w:szCs w:val="22"/>
        </w:rPr>
        <w:t>”</w:t>
      </w:r>
    </w:p>
    <w:p w14:paraId="3763321A" w14:textId="500D07C3" w:rsidR="004F65E0" w:rsidRPr="00D52DFB" w:rsidRDefault="00D52DFB" w:rsidP="00CA31CA">
      <w:pPr>
        <w:spacing w:after="0"/>
        <w:jc w:val="center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D52DFB">
        <w:rPr>
          <w:rFonts w:ascii="Bookman Old Style" w:hAnsi="Bookman Old Style"/>
          <w:b/>
          <w:i/>
          <w:color w:val="0070C0"/>
          <w:sz w:val="22"/>
          <w:szCs w:val="22"/>
        </w:rPr>
        <w:t>Special introduction by Dr. Catherine Crock, Founder of The HUSH Foundation</w:t>
      </w:r>
      <w:r w:rsidR="00C40FE4" w:rsidRPr="00D52DFB">
        <w:rPr>
          <w:rFonts w:ascii="Bookman Old Style" w:hAnsi="Bookman Old Style"/>
          <w:b/>
          <w:i/>
          <w:color w:val="0070C0"/>
          <w:sz w:val="22"/>
          <w:szCs w:val="22"/>
        </w:rPr>
        <w:t xml:space="preserve"> </w:t>
      </w:r>
    </w:p>
    <w:p w14:paraId="3AB4750D" w14:textId="661ADCF1" w:rsidR="004F65E0" w:rsidRPr="004F65E0" w:rsidRDefault="003A57C5" w:rsidP="00CA31CA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          </w:t>
      </w:r>
      <w:r w:rsidR="004F65E0" w:rsidRPr="004F65E0">
        <w:rPr>
          <w:rFonts w:ascii="Bookman Old Style" w:hAnsi="Bookman Old Style"/>
          <w:b/>
          <w:sz w:val="16"/>
          <w:szCs w:val="16"/>
        </w:rPr>
        <w:t>Written by Alan Hopgood</w:t>
      </w:r>
    </w:p>
    <w:p w14:paraId="48C00A68" w14:textId="77777777" w:rsidR="00E730E6" w:rsidRDefault="004F65E0" w:rsidP="00E730E6">
      <w:pPr>
        <w:spacing w:after="0"/>
        <w:ind w:left="2880" w:firstLine="720"/>
        <w:rPr>
          <w:rFonts w:ascii="Times New Roman" w:eastAsia="Times New Roman" w:hAnsi="Times New Roman" w:cs="Times New Roman"/>
          <w:color w:val="auto"/>
        </w:rPr>
      </w:pPr>
      <w:r w:rsidRPr="004F65E0">
        <w:rPr>
          <w:rFonts w:ascii="Bookman Old Style" w:hAnsi="Bookman Old Style"/>
          <w:b/>
          <w:sz w:val="16"/>
          <w:szCs w:val="16"/>
        </w:rPr>
        <w:t>Performed by The Bloomsburg Theater Ensemble</w:t>
      </w:r>
    </w:p>
    <w:p w14:paraId="79DD2302" w14:textId="054C95C8" w:rsidR="005A629E" w:rsidRPr="00E730E6" w:rsidRDefault="00E730E6" w:rsidP="00E730E6">
      <w:pPr>
        <w:spacing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Bookman Old Style" w:hAnsi="Bookman Old Style"/>
          <w:b/>
          <w:sz w:val="16"/>
          <w:szCs w:val="16"/>
        </w:rPr>
        <w:t xml:space="preserve">                                            </w:t>
      </w:r>
      <w:r w:rsidR="004F65E0" w:rsidRPr="004F65E0">
        <w:rPr>
          <w:rFonts w:ascii="Bookman Old Style" w:hAnsi="Bookman Old Style"/>
          <w:b/>
          <w:sz w:val="16"/>
          <w:szCs w:val="16"/>
        </w:rPr>
        <w:t>Direct</w:t>
      </w:r>
      <w:r w:rsidR="00CA31CA">
        <w:rPr>
          <w:rFonts w:ascii="Bookman Old Style" w:hAnsi="Bookman Old Style"/>
          <w:b/>
          <w:sz w:val="16"/>
          <w:szCs w:val="16"/>
        </w:rPr>
        <w:t>ed by</w:t>
      </w:r>
      <w:r w:rsidR="004F65E0" w:rsidRPr="004F65E0">
        <w:rPr>
          <w:rFonts w:ascii="Bookman Old Style" w:hAnsi="Bookman Old Style"/>
          <w:b/>
          <w:sz w:val="16"/>
          <w:szCs w:val="16"/>
        </w:rPr>
        <w:t xml:space="preserve"> Nicole </w:t>
      </w:r>
      <w:proofErr w:type="spellStart"/>
      <w:r w:rsidR="004F65E0" w:rsidRPr="004F65E0">
        <w:rPr>
          <w:rFonts w:ascii="Bookman Old Style" w:hAnsi="Bookman Old Style"/>
          <w:b/>
          <w:sz w:val="16"/>
          <w:szCs w:val="16"/>
        </w:rPr>
        <w:t>Defenbaugh</w:t>
      </w:r>
      <w:proofErr w:type="spellEnd"/>
      <w:r w:rsidR="00CA31CA">
        <w:rPr>
          <w:rFonts w:ascii="Bookman Old Style" w:hAnsi="Bookman Old Style"/>
          <w:b/>
          <w:sz w:val="16"/>
          <w:szCs w:val="16"/>
        </w:rPr>
        <w:t>, PhD</w:t>
      </w:r>
      <w:r w:rsidRPr="00E730E6">
        <w:rPr>
          <w:rFonts w:ascii="Bookman Old Style" w:hAnsi="Bookman Old Style"/>
          <w:b/>
          <w:sz w:val="16"/>
          <w:szCs w:val="16"/>
        </w:rPr>
        <w:t>/</w:t>
      </w:r>
      <w:r w:rsidR="0023158C" w:rsidRPr="00E730E6">
        <w:rPr>
          <w:rFonts w:ascii="Bookman Old Style" w:hAnsi="Bookman Old Style"/>
          <w:b/>
          <w:sz w:val="16"/>
          <w:szCs w:val="16"/>
        </w:rPr>
        <w:t xml:space="preserve"> </w:t>
      </w:r>
      <w:r w:rsidRPr="00E730E6">
        <w:rPr>
          <w:rFonts w:ascii="Bookman Old Style" w:eastAsia="Times New Roman" w:hAnsi="Bookman Old Style" w:cs="Times New Roman"/>
          <w:b/>
          <w:color w:val="000000"/>
          <w:sz w:val="16"/>
          <w:szCs w:val="16"/>
        </w:rPr>
        <w:t xml:space="preserve">Co-Directed by Cassandra </w:t>
      </w:r>
      <w:proofErr w:type="spellStart"/>
      <w:r w:rsidRPr="00E730E6">
        <w:rPr>
          <w:rFonts w:ascii="Bookman Old Style" w:eastAsia="Times New Roman" w:hAnsi="Bookman Old Style" w:cs="Times New Roman"/>
          <w:b/>
          <w:color w:val="000000"/>
          <w:sz w:val="16"/>
          <w:szCs w:val="16"/>
        </w:rPr>
        <w:t>Pisieczko</w:t>
      </w:r>
      <w:proofErr w:type="spellEnd"/>
      <w:r w:rsidR="003A57C5">
        <w:rPr>
          <w:rFonts w:ascii="Bookman Old Style" w:eastAsia="Times New Roman" w:hAnsi="Bookman Old Style" w:cs="Times New Roman"/>
          <w:b/>
          <w:color w:val="000000"/>
          <w:sz w:val="16"/>
          <w:szCs w:val="16"/>
        </w:rPr>
        <w:t xml:space="preserve"> </w:t>
      </w:r>
    </w:p>
    <w:p w14:paraId="6EC4D2F6" w14:textId="77777777" w:rsidR="00CA31CA" w:rsidRPr="004F65E0" w:rsidRDefault="00CA31CA" w:rsidP="00CA31CA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</w:p>
    <w:p w14:paraId="0D040FDF" w14:textId="2AA82608" w:rsidR="00822F68" w:rsidRPr="000E3FF7" w:rsidRDefault="00C40FE4" w:rsidP="000B5D81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1:00-12:00</w:t>
      </w:r>
      <w:r w:rsidR="000E3FF7">
        <w:rPr>
          <w:rFonts w:ascii="Bookman Old Style" w:hAnsi="Bookman Old Style"/>
          <w:b/>
          <w:sz w:val="22"/>
          <w:szCs w:val="22"/>
        </w:rPr>
        <w:t xml:space="preserve">  </w:t>
      </w:r>
      <w:r w:rsidR="005A629E" w:rsidRPr="000E3FF7">
        <w:rPr>
          <w:rFonts w:ascii="Bookman Old Style" w:hAnsi="Bookman Old Style"/>
          <w:b/>
          <w:sz w:val="22"/>
          <w:szCs w:val="22"/>
        </w:rPr>
        <w:t xml:space="preserve"> Small group</w:t>
      </w:r>
      <w:r w:rsidR="0023158C">
        <w:rPr>
          <w:rFonts w:ascii="Bookman Old Style" w:hAnsi="Bookman Old Style"/>
          <w:b/>
          <w:sz w:val="22"/>
          <w:szCs w:val="22"/>
        </w:rPr>
        <w:t xml:space="preserve"> Narrative Kindness </w:t>
      </w:r>
      <w:r w:rsidR="005A629E" w:rsidRPr="000E3FF7">
        <w:rPr>
          <w:rFonts w:ascii="Bookman Old Style" w:hAnsi="Bookman Old Style"/>
          <w:b/>
          <w:sz w:val="22"/>
          <w:szCs w:val="22"/>
        </w:rPr>
        <w:t>session</w:t>
      </w:r>
    </w:p>
    <w:p w14:paraId="19009B0B" w14:textId="77777777" w:rsidR="00822F68" w:rsidRDefault="00C40FE4" w:rsidP="000562B2">
      <w:pPr>
        <w:jc w:val="center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</w:t>
      </w:r>
      <w:r w:rsidR="002C54D4">
        <w:rPr>
          <w:rFonts w:ascii="Bookman Old Style" w:hAnsi="Bookman Old Style"/>
          <w:b/>
          <w:sz w:val="22"/>
          <w:szCs w:val="22"/>
        </w:rPr>
        <w:t>2:00-12:45 Break/Lunch</w:t>
      </w:r>
      <w:r w:rsidR="00822F68" w:rsidRPr="00822F6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14:paraId="3D632564" w14:textId="16567DBC" w:rsidR="00822F68" w:rsidRPr="000B5D81" w:rsidRDefault="00822F68" w:rsidP="000B5D81">
      <w:pPr>
        <w:jc w:val="center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Lunch available for purchase in Seeger Union Cafeteria</w:t>
      </w:r>
    </w:p>
    <w:p w14:paraId="42E913D7" w14:textId="415AD087" w:rsidR="00CA31CA" w:rsidRDefault="002C54D4" w:rsidP="00CA31C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:00 – 2:00</w:t>
      </w:r>
      <w:r w:rsidR="00EA6FA9">
        <w:rPr>
          <w:rFonts w:ascii="Bookman Old Style" w:hAnsi="Bookman Old Style"/>
          <w:b/>
          <w:sz w:val="22"/>
          <w:szCs w:val="22"/>
        </w:rPr>
        <w:t xml:space="preserve">: </w:t>
      </w:r>
      <w:r w:rsidR="0023158C" w:rsidRPr="000E3FF7">
        <w:rPr>
          <w:rFonts w:ascii="Bookman Old Style" w:hAnsi="Bookman Old Style"/>
          <w:b/>
          <w:sz w:val="22"/>
          <w:szCs w:val="22"/>
        </w:rPr>
        <w:t xml:space="preserve">Large group </w:t>
      </w:r>
      <w:r w:rsidR="0023158C">
        <w:rPr>
          <w:rFonts w:ascii="Bookman Old Style" w:hAnsi="Bookman Old Style"/>
          <w:b/>
          <w:sz w:val="22"/>
          <w:szCs w:val="22"/>
        </w:rPr>
        <w:t xml:space="preserve">Narrative Kindness </w:t>
      </w:r>
      <w:r w:rsidR="0023158C" w:rsidRPr="000E3FF7">
        <w:rPr>
          <w:rFonts w:ascii="Bookman Old Style" w:hAnsi="Bookman Old Style"/>
          <w:b/>
          <w:sz w:val="22"/>
          <w:szCs w:val="22"/>
        </w:rPr>
        <w:t>session</w:t>
      </w:r>
      <w:r w:rsidR="00CA31CA">
        <w:rPr>
          <w:rFonts w:ascii="Bookman Old Style" w:hAnsi="Bookman Old Style"/>
          <w:b/>
          <w:sz w:val="22"/>
          <w:szCs w:val="22"/>
        </w:rPr>
        <w:t xml:space="preserve"> &amp; Surveys </w:t>
      </w:r>
    </w:p>
    <w:p w14:paraId="1CFD8DB4" w14:textId="0DCC0E84" w:rsidR="005A629E" w:rsidRPr="000E3FF7" w:rsidRDefault="00EA6FA9" w:rsidP="0023158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2:00-3:00 </w:t>
      </w:r>
      <w:r w:rsidR="00D52DFB" w:rsidRPr="00D52DFB">
        <w:rPr>
          <w:rFonts w:ascii="Bookman Old Style" w:hAnsi="Bookman Old Style"/>
          <w:b/>
          <w:color w:val="0070C0"/>
          <w:sz w:val="22"/>
          <w:szCs w:val="22"/>
        </w:rPr>
        <w:t xml:space="preserve">Special performance by </w:t>
      </w:r>
      <w:r w:rsidR="0023158C" w:rsidRPr="00D52DFB">
        <w:rPr>
          <w:rFonts w:ascii="Bookman Old Style" w:hAnsi="Bookman Old Style"/>
          <w:b/>
          <w:color w:val="0070C0"/>
          <w:sz w:val="22"/>
          <w:szCs w:val="22"/>
        </w:rPr>
        <w:t>Kali Quinn</w:t>
      </w:r>
      <w:r w:rsidR="00D52DFB" w:rsidRPr="00D52DFB">
        <w:rPr>
          <w:rFonts w:ascii="Bookman Old Style" w:hAnsi="Bookman Old Style"/>
          <w:b/>
          <w:color w:val="0070C0"/>
          <w:sz w:val="22"/>
          <w:szCs w:val="22"/>
        </w:rPr>
        <w:t xml:space="preserve"> with</w:t>
      </w:r>
      <w:r w:rsidR="0023158C" w:rsidRPr="00D52DFB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D52DFB" w:rsidRPr="00D52DFB">
        <w:rPr>
          <w:rFonts w:ascii="Bookman Old Style" w:hAnsi="Bookman Old Style"/>
          <w:b/>
          <w:color w:val="0070C0"/>
          <w:sz w:val="22"/>
          <w:szCs w:val="22"/>
        </w:rPr>
        <w:t>f</w:t>
      </w:r>
      <w:r w:rsidR="0023158C" w:rsidRPr="00D52DFB">
        <w:rPr>
          <w:rFonts w:ascii="Bookman Old Style" w:hAnsi="Bookman Old Style"/>
          <w:b/>
          <w:color w:val="0070C0"/>
          <w:sz w:val="22"/>
          <w:szCs w:val="22"/>
        </w:rPr>
        <w:t>acilitation</w:t>
      </w:r>
    </w:p>
    <w:p w14:paraId="2C87F0F1" w14:textId="1080FBB9" w:rsidR="001F3532" w:rsidRDefault="00EA6FA9" w:rsidP="000562B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:00-3:</w:t>
      </w:r>
      <w:r w:rsidR="00A86503">
        <w:rPr>
          <w:rFonts w:ascii="Bookman Old Style" w:hAnsi="Bookman Old Style"/>
          <w:b/>
          <w:sz w:val="22"/>
          <w:szCs w:val="22"/>
        </w:rPr>
        <w:t>45</w:t>
      </w:r>
      <w:r w:rsidR="001F3532" w:rsidRPr="000E3FF7">
        <w:rPr>
          <w:rFonts w:ascii="Bookman Old Style" w:hAnsi="Bookman Old Style"/>
          <w:b/>
          <w:sz w:val="22"/>
          <w:szCs w:val="22"/>
        </w:rPr>
        <w:t xml:space="preserve"> </w:t>
      </w:r>
      <w:r w:rsidR="000E3FF7">
        <w:rPr>
          <w:rFonts w:ascii="Bookman Old Style" w:hAnsi="Bookman Old Style"/>
          <w:b/>
          <w:sz w:val="22"/>
          <w:szCs w:val="22"/>
        </w:rPr>
        <w:t xml:space="preserve">  </w:t>
      </w:r>
      <w:r w:rsidR="00A86503">
        <w:rPr>
          <w:rFonts w:ascii="Bookman Old Style" w:hAnsi="Bookman Old Style"/>
          <w:b/>
          <w:sz w:val="22"/>
          <w:szCs w:val="22"/>
        </w:rPr>
        <w:t xml:space="preserve">Panel discussion: </w:t>
      </w:r>
      <w:r w:rsidR="00D52DFB">
        <w:rPr>
          <w:rFonts w:ascii="Bookman Old Style" w:hAnsi="Bookman Old Style"/>
          <w:b/>
          <w:sz w:val="22"/>
          <w:szCs w:val="22"/>
        </w:rPr>
        <w:t xml:space="preserve">Dr. Crock, Dr. Dickey &amp; </w:t>
      </w:r>
      <w:r w:rsidR="00A86503">
        <w:rPr>
          <w:rFonts w:ascii="Bookman Old Style" w:hAnsi="Bookman Old Style"/>
          <w:b/>
          <w:sz w:val="22"/>
          <w:szCs w:val="22"/>
        </w:rPr>
        <w:t>Keynote Speakers</w:t>
      </w:r>
    </w:p>
    <w:p w14:paraId="452D3E87" w14:textId="73C48D8B" w:rsidR="00D52DFB" w:rsidRPr="000E3FF7" w:rsidRDefault="00CA31CA" w:rsidP="00D52DF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:45-4:00 Recognitions and Final Comments</w:t>
      </w:r>
    </w:p>
    <w:p w14:paraId="1A0010D5" w14:textId="74C3185B" w:rsidR="00CE4243" w:rsidRPr="00822F68" w:rsidRDefault="00E75172" w:rsidP="00822F6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-----------------------------------------------------------------------------------------------------------------------</w:t>
      </w:r>
    </w:p>
    <w:p w14:paraId="09FAF0C6" w14:textId="7B8A60BA" w:rsidR="00514DC7" w:rsidRPr="00E75172" w:rsidRDefault="00D52DFB" w:rsidP="00E75172">
      <w:pPr>
        <w:spacing w:after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E892683" wp14:editId="52278CEE">
            <wp:simplePos x="0" y="0"/>
            <wp:positionH relativeFrom="column">
              <wp:posOffset>3157643</wp:posOffset>
            </wp:positionH>
            <wp:positionV relativeFrom="paragraph">
              <wp:posOffset>115146</wp:posOffset>
            </wp:positionV>
            <wp:extent cx="403225" cy="309245"/>
            <wp:effectExtent l="12700" t="12700" r="15875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o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092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A4F">
        <w:rPr>
          <w:rFonts w:ascii="Bookman Old Style" w:hAnsi="Bookman Old Style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85D24" wp14:editId="3ADE1B22">
                <wp:simplePos x="0" y="0"/>
                <wp:positionH relativeFrom="margin">
                  <wp:posOffset>2159001</wp:posOffset>
                </wp:positionH>
                <wp:positionV relativeFrom="paragraph">
                  <wp:posOffset>421005</wp:posOffset>
                </wp:positionV>
                <wp:extent cx="2412788" cy="647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788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C0FB" w14:textId="1A7864FE" w:rsidR="00BB5188" w:rsidRDefault="00BB5188" w:rsidP="00BB518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="00822F68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>he Narrative Initiative, LLC</w:t>
                            </w:r>
                          </w:p>
                          <w:p w14:paraId="4A2C9CAF" w14:textId="36487EDD" w:rsidR="00822F68" w:rsidRDefault="00822F68" w:rsidP="00BB518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>www.TheNarrativeInitiative.com</w:t>
                            </w:r>
                          </w:p>
                          <w:p w14:paraId="48AC18FA" w14:textId="442DBAA1" w:rsidR="00C42FBA" w:rsidRPr="00BB5188" w:rsidRDefault="00822F68" w:rsidP="00BB518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>Write. Read</w:t>
                            </w:r>
                            <w:r w:rsidR="00BB5188" w:rsidRPr="00BB5188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42FBA" w:rsidRPr="00BB5188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  <w:szCs w:val="16"/>
                              </w:rPr>
                              <w:t>Renew</w:t>
                            </w:r>
                            <w:r w:rsidR="00C42FBA" w:rsidRPr="00BB5188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5D24" id="Text Box 13" o:spid="_x0000_s1029" type="#_x0000_t202" style="position:absolute;margin-left:170pt;margin-top:33.15pt;width:190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" filled="f" stroked="f" strokeweight=".5pt">
                <v:textbox>
                  <w:txbxContent>
                    <w:p w14:paraId="1C24C0FB" w14:textId="1A7864FE" w:rsidR="00BB5188" w:rsidRDefault="00BB5188" w:rsidP="00BB518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>T</w:t>
                      </w:r>
                      <w:r w:rsidR="00822F68"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>he Narrative Initiative, LLC</w:t>
                      </w:r>
                    </w:p>
                    <w:p w14:paraId="4A2C9CAF" w14:textId="36487EDD" w:rsidR="00822F68" w:rsidRDefault="00822F68" w:rsidP="00BB518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>www.TheNarrativeInitiative.com</w:t>
                      </w:r>
                    </w:p>
                    <w:p w14:paraId="48AC18FA" w14:textId="442DBAA1" w:rsidR="00C42FBA" w:rsidRPr="00BB5188" w:rsidRDefault="00822F68" w:rsidP="00BB518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>Write. Read</w:t>
                      </w:r>
                      <w:r w:rsidR="00BB5188" w:rsidRPr="00BB5188"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C42FBA" w:rsidRPr="00BB5188">
                        <w:rPr>
                          <w:rFonts w:ascii="Bookman Old Style" w:hAnsi="Bookman Old Style"/>
                          <w:b/>
                          <w:i/>
                          <w:sz w:val="16"/>
                          <w:szCs w:val="16"/>
                        </w:rPr>
                        <w:t>Renew</w:t>
                      </w:r>
                      <w:r w:rsidR="00C42FBA" w:rsidRPr="00BB5188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4DC7" w:rsidRPr="00E75172" w:rsidSect="00FE0D3E">
      <w:headerReference w:type="default" r:id="rId26"/>
      <w:footerReference w:type="default" r:id="rId27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EC5B" w14:textId="77777777" w:rsidR="00D84016" w:rsidRDefault="00D84016" w:rsidP="00AB100E">
      <w:pPr>
        <w:spacing w:after="0" w:line="240" w:lineRule="auto"/>
      </w:pPr>
      <w:r>
        <w:separator/>
      </w:r>
    </w:p>
  </w:endnote>
  <w:endnote w:type="continuationSeparator" w:id="0">
    <w:p w14:paraId="6CAB03F2" w14:textId="77777777" w:rsidR="00D84016" w:rsidRDefault="00D84016" w:rsidP="00AB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A81A1119A4847CBA6DC24053ED5E62D"/>
      </w:placeholder>
      <w:temporary/>
      <w:showingPlcHdr/>
      <w15:appearance w15:val="hidden"/>
    </w:sdtPr>
    <w:sdtEndPr/>
    <w:sdtContent>
      <w:p w14:paraId="2613E6AE" w14:textId="77777777" w:rsidR="000562B2" w:rsidRDefault="000562B2">
        <w:pPr>
          <w:pStyle w:val="Footer"/>
        </w:pPr>
        <w:r>
          <w:t>[Type here]</w:t>
        </w:r>
      </w:p>
    </w:sdtContent>
  </w:sdt>
  <w:p w14:paraId="20AA5411" w14:textId="77777777" w:rsidR="000562B2" w:rsidRDefault="0005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9BD1" w14:textId="77777777" w:rsidR="00D84016" w:rsidRDefault="00D84016" w:rsidP="00AB100E">
      <w:pPr>
        <w:spacing w:after="0" w:line="240" w:lineRule="auto"/>
      </w:pPr>
      <w:r>
        <w:separator/>
      </w:r>
    </w:p>
  </w:footnote>
  <w:footnote w:type="continuationSeparator" w:id="0">
    <w:p w14:paraId="1F84A61C" w14:textId="77777777" w:rsidR="00D84016" w:rsidRDefault="00D84016" w:rsidP="00AB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A7C4" w14:textId="3B253485" w:rsidR="00AD4E38" w:rsidRDefault="00275819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5CA4BD" wp14:editId="509AC54D">
              <wp:simplePos x="0" y="0"/>
              <wp:positionH relativeFrom="column">
                <wp:posOffset>-571500</wp:posOffset>
              </wp:positionH>
              <wp:positionV relativeFrom="paragraph">
                <wp:posOffset>-69850</wp:posOffset>
              </wp:positionV>
              <wp:extent cx="7829550" cy="9982200"/>
              <wp:effectExtent l="57150" t="57150" r="57150" b="381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9982200"/>
                        <a:chOff x="0" y="0"/>
                        <a:chExt cx="5843767" cy="8220710"/>
                      </a:xfrm>
                    </wpg:grpSpPr>
                    <pic:pic xmlns:pic="http://schemas.openxmlformats.org/drawingml/2006/picture">
                      <pic:nvPicPr>
                        <pic:cNvPr id="3" name="Picture 3" descr="American flag background and stars border desig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633" y="25400"/>
                          <a:ext cx="5466080" cy="819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77687" cy="81953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9939"/>
                          <a:ext cx="5843767" cy="8191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940374" id="Group 7" o:spid="_x0000_s1026" style="position:absolute;margin-left:-45pt;margin-top:-5.5pt;width:616.5pt;height:786pt;z-index:251659264" coordsize="58437,8220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merican flag background and stars border design" style="position:absolute;left:3586;top:254;width:54661;height:8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">
                <v:imagedata r:id="rId2" o:title="American flag background and stars border design" gain="19661f" blacklevel="22938f"/>
              </v:shape>
              <v:rect id="Rectangle 5" o:spid="_x0000_s1028" style="position:absolute;width:3776;height:8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bLwwAAANoAAAAPAAAAZHJzL2Rvd25yZXYueG1sRI9BawIx&#10;FITvgv8hPMGbZlto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5wAGy8MAAADaAAAADwAA&#10;AAAAAAAAAAAAAAAHAgAAZHJzL2Rvd25yZXYueG1sUEsFBgAAAAADAAMAtwAAAPcCAAAAAA==&#10;" fillcolor="#3a9ad4 [2166]" strokecolor="#1b587c [3206]" strokeweight=".5pt">
                <v:fill color2="#277fb4 [2614]" rotate="t" colors="0 #9dacbc;.5 #90a0b1;1 #7b90a7" focus="100%" type="gradient">
                  <o:fill v:ext="view" type="gradientUnscaled"/>
                </v:fill>
              </v:rect>
              <v:rect id="Rectangle 6" o:spid="_x0000_s1029" style="position:absolute;top:99;width:58437;height:8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" filled="f" strokecolor="#1b587c [3206]" strokeweight="2.25pt"/>
            </v:group>
          </w:pict>
        </mc:Fallback>
      </mc:AlternateContent>
    </w:r>
    <w:r w:rsidR="000562B2">
      <w:rPr>
        <w:noProof/>
        <w:lang w:eastAsia="en-U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0D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160E6F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788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D8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A0BD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C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D04D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6A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28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0131F"/>
    <w:multiLevelType w:val="hybridMultilevel"/>
    <w:tmpl w:val="BAB2DE68"/>
    <w:lvl w:ilvl="0" w:tplc="39E8D09E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  <w:color w:val="1B1810" w:themeColor="background2" w:themeShade="1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FC624F"/>
    <w:multiLevelType w:val="hybridMultilevel"/>
    <w:tmpl w:val="536C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1A5D"/>
    <w:multiLevelType w:val="hybridMultilevel"/>
    <w:tmpl w:val="3A4CC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39"/>
    <w:rsid w:val="000133C9"/>
    <w:rsid w:val="0005315A"/>
    <w:rsid w:val="000540FF"/>
    <w:rsid w:val="000562B2"/>
    <w:rsid w:val="00062ADC"/>
    <w:rsid w:val="000A3772"/>
    <w:rsid w:val="000B5D81"/>
    <w:rsid w:val="000C638B"/>
    <w:rsid w:val="000E3FF7"/>
    <w:rsid w:val="000E4BBD"/>
    <w:rsid w:val="001040D7"/>
    <w:rsid w:val="00116673"/>
    <w:rsid w:val="00134905"/>
    <w:rsid w:val="001359CD"/>
    <w:rsid w:val="00137419"/>
    <w:rsid w:val="001432B2"/>
    <w:rsid w:val="00147AB4"/>
    <w:rsid w:val="001C1605"/>
    <w:rsid w:val="001F3532"/>
    <w:rsid w:val="00204E9E"/>
    <w:rsid w:val="002174C5"/>
    <w:rsid w:val="00217BC5"/>
    <w:rsid w:val="00230E70"/>
    <w:rsid w:val="0023158C"/>
    <w:rsid w:val="00235F49"/>
    <w:rsid w:val="002437C0"/>
    <w:rsid w:val="00245DF2"/>
    <w:rsid w:val="0026022F"/>
    <w:rsid w:val="00262715"/>
    <w:rsid w:val="00275819"/>
    <w:rsid w:val="00280295"/>
    <w:rsid w:val="00291A4F"/>
    <w:rsid w:val="00293B83"/>
    <w:rsid w:val="00296A2B"/>
    <w:rsid w:val="002C3ABD"/>
    <w:rsid w:val="002C54D4"/>
    <w:rsid w:val="00311039"/>
    <w:rsid w:val="00327C75"/>
    <w:rsid w:val="003507E1"/>
    <w:rsid w:val="00397BAA"/>
    <w:rsid w:val="003A57C5"/>
    <w:rsid w:val="00406207"/>
    <w:rsid w:val="00406EE4"/>
    <w:rsid w:val="004C7A82"/>
    <w:rsid w:val="004E62B7"/>
    <w:rsid w:val="004F65E0"/>
    <w:rsid w:val="00501F65"/>
    <w:rsid w:val="00503F66"/>
    <w:rsid w:val="00514DC7"/>
    <w:rsid w:val="00542EDC"/>
    <w:rsid w:val="005603F0"/>
    <w:rsid w:val="00573A1F"/>
    <w:rsid w:val="00590A52"/>
    <w:rsid w:val="00593F09"/>
    <w:rsid w:val="005A5B55"/>
    <w:rsid w:val="005A629E"/>
    <w:rsid w:val="005B7083"/>
    <w:rsid w:val="005D6329"/>
    <w:rsid w:val="005F6B13"/>
    <w:rsid w:val="006126FD"/>
    <w:rsid w:val="006141B7"/>
    <w:rsid w:val="0062380B"/>
    <w:rsid w:val="00630FD0"/>
    <w:rsid w:val="00655062"/>
    <w:rsid w:val="006935AE"/>
    <w:rsid w:val="00697CCB"/>
    <w:rsid w:val="006A3CE7"/>
    <w:rsid w:val="006C31CF"/>
    <w:rsid w:val="00706D3A"/>
    <w:rsid w:val="00724946"/>
    <w:rsid w:val="007620C0"/>
    <w:rsid w:val="00822F68"/>
    <w:rsid w:val="008413CC"/>
    <w:rsid w:val="008C4631"/>
    <w:rsid w:val="008D1E47"/>
    <w:rsid w:val="008F38C6"/>
    <w:rsid w:val="008F5DF4"/>
    <w:rsid w:val="00901395"/>
    <w:rsid w:val="00905711"/>
    <w:rsid w:val="00991E23"/>
    <w:rsid w:val="009B79D0"/>
    <w:rsid w:val="009C7E62"/>
    <w:rsid w:val="009E32D9"/>
    <w:rsid w:val="009E4A8B"/>
    <w:rsid w:val="009F35AC"/>
    <w:rsid w:val="00A07602"/>
    <w:rsid w:val="00A20E72"/>
    <w:rsid w:val="00A338AE"/>
    <w:rsid w:val="00A37AAF"/>
    <w:rsid w:val="00A5355E"/>
    <w:rsid w:val="00A86503"/>
    <w:rsid w:val="00AB100E"/>
    <w:rsid w:val="00AC09FA"/>
    <w:rsid w:val="00AE6931"/>
    <w:rsid w:val="00B264EB"/>
    <w:rsid w:val="00B839FF"/>
    <w:rsid w:val="00BA229B"/>
    <w:rsid w:val="00BB0A8F"/>
    <w:rsid w:val="00BB0DB6"/>
    <w:rsid w:val="00BB5188"/>
    <w:rsid w:val="00BF61CB"/>
    <w:rsid w:val="00C00985"/>
    <w:rsid w:val="00C11A5C"/>
    <w:rsid w:val="00C23659"/>
    <w:rsid w:val="00C244B9"/>
    <w:rsid w:val="00C40FE4"/>
    <w:rsid w:val="00C42FBA"/>
    <w:rsid w:val="00C725BC"/>
    <w:rsid w:val="00CA31CA"/>
    <w:rsid w:val="00CB75CF"/>
    <w:rsid w:val="00CE2F68"/>
    <w:rsid w:val="00CE4243"/>
    <w:rsid w:val="00CF5956"/>
    <w:rsid w:val="00D0794E"/>
    <w:rsid w:val="00D17135"/>
    <w:rsid w:val="00D238F1"/>
    <w:rsid w:val="00D52DFB"/>
    <w:rsid w:val="00D84016"/>
    <w:rsid w:val="00D92A44"/>
    <w:rsid w:val="00DB73F7"/>
    <w:rsid w:val="00DC74AA"/>
    <w:rsid w:val="00DE15E6"/>
    <w:rsid w:val="00E11F10"/>
    <w:rsid w:val="00E730E6"/>
    <w:rsid w:val="00E75172"/>
    <w:rsid w:val="00E96B01"/>
    <w:rsid w:val="00EA6FA9"/>
    <w:rsid w:val="00EC54BE"/>
    <w:rsid w:val="00F03E24"/>
    <w:rsid w:val="00F05198"/>
    <w:rsid w:val="00F12545"/>
    <w:rsid w:val="00F26513"/>
    <w:rsid w:val="00F54DD2"/>
    <w:rsid w:val="00F56F0C"/>
    <w:rsid w:val="00F848E8"/>
    <w:rsid w:val="00FA57F2"/>
    <w:rsid w:val="00FD5BC7"/>
    <w:rsid w:val="00FE0D3E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58C7"/>
  <w15:chartTrackingRefBased/>
  <w15:docId w15:val="{DFE64609-D987-492A-A0EC-B94EA91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1810" w:themeColor="background2" w:themeShade="1A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D3A"/>
  </w:style>
  <w:style w:type="paragraph" w:styleId="Heading1">
    <w:name w:val="heading 1"/>
    <w:basedOn w:val="Normal"/>
    <w:link w:val="Heading1Char"/>
    <w:uiPriority w:val="9"/>
    <w:qFormat/>
    <w:rsid w:val="00AB100E"/>
    <w:pPr>
      <w:spacing w:after="600" w:line="360" w:lineRule="auto"/>
      <w:contextualSpacing/>
      <w:outlineLvl w:val="0"/>
    </w:pPr>
    <w:rPr>
      <w:rFonts w:asciiTheme="majorHAnsi" w:eastAsiaTheme="minorEastAsia" w:hAnsiTheme="majorHAnsi"/>
      <w:b/>
      <w:sz w:val="4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141B" w:themeColor="accent2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4F141B" w:themeColor="accent2" w:themeShade="8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2B3E" w:themeColor="accent3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2B3E" w:themeColor="accent3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00E"/>
    <w:rPr>
      <w:rFonts w:asciiTheme="majorHAnsi" w:eastAsiaTheme="minorEastAsia" w:hAnsiTheme="majorHAnsi"/>
      <w:b/>
      <w:color w:val="1B1810" w:themeColor="background2" w:themeShade="1A"/>
      <w:sz w:val="4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100E"/>
    <w:pPr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100E"/>
    <w:rPr>
      <w:rFonts w:eastAsiaTheme="minorEastAsia"/>
      <w:color w:val="1B1810" w:themeColor="background2" w:themeShade="1A"/>
      <w:lang w:eastAsia="ja-JP"/>
    </w:rPr>
  </w:style>
  <w:style w:type="paragraph" w:styleId="Title">
    <w:name w:val="Title"/>
    <w:basedOn w:val="Normal"/>
    <w:link w:val="TitleChar"/>
    <w:uiPriority w:val="2"/>
    <w:qFormat/>
    <w:rsid w:val="00DB73F7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1B587C" w:themeColor="accent3"/>
      <w:kern w:val="28"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DB73F7"/>
    <w:rPr>
      <w:rFonts w:asciiTheme="majorHAnsi" w:eastAsiaTheme="majorEastAsia" w:hAnsiTheme="majorHAnsi" w:cstheme="majorBidi"/>
      <w:b/>
      <w:color w:val="1B587C" w:themeColor="accent3"/>
      <w:kern w:val="28"/>
      <w:sz w:val="96"/>
      <w:szCs w:val="56"/>
      <w:lang w:eastAsia="ja-JP"/>
    </w:rPr>
  </w:style>
  <w:style w:type="paragraph" w:customStyle="1" w:styleId="ContactInfo">
    <w:name w:val="Contact Info"/>
    <w:basedOn w:val="Normal"/>
    <w:uiPriority w:val="1"/>
    <w:qFormat/>
    <w:rsid w:val="001432B2"/>
    <w:pPr>
      <w:spacing w:after="1200"/>
      <w:contextualSpacing/>
    </w:pPr>
    <w:rPr>
      <w:rFonts w:eastAsiaTheme="minorEastAsia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42ED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DC"/>
  </w:style>
  <w:style w:type="character" w:styleId="PlaceholderText">
    <w:name w:val="Placeholder Text"/>
    <w:basedOn w:val="DefaultParagraphFont"/>
    <w:uiPriority w:val="99"/>
    <w:semiHidden/>
    <w:rsid w:val="0090571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3A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3A"/>
    <w:rPr>
      <w:rFonts w:asciiTheme="majorHAnsi" w:eastAsiaTheme="majorEastAsia" w:hAnsiTheme="majorHAnsi" w:cstheme="majorBidi"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3A"/>
    <w:rPr>
      <w:rFonts w:asciiTheme="majorHAnsi" w:eastAsiaTheme="majorEastAsia" w:hAnsiTheme="majorHAnsi" w:cstheme="majorBidi"/>
      <w:b/>
      <w:iCs/>
      <w:color w:val="4F141B" w:themeColor="accen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3A"/>
    <w:rPr>
      <w:rFonts w:asciiTheme="majorHAnsi" w:eastAsiaTheme="majorEastAsia" w:hAnsiTheme="majorHAnsi" w:cstheme="majorBidi"/>
      <w:i/>
      <w:color w:val="4F141B" w:themeColor="accent2" w:themeShade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3A"/>
    <w:rPr>
      <w:rFonts w:asciiTheme="majorHAnsi" w:eastAsiaTheme="majorEastAsia" w:hAnsiTheme="majorHAnsi" w:cstheme="majorBidi"/>
      <w:b/>
      <w:color w:val="0D2B3E" w:themeColor="accent3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3A"/>
    <w:rPr>
      <w:rFonts w:asciiTheme="majorHAnsi" w:eastAsiaTheme="majorEastAsia" w:hAnsiTheme="majorHAnsi" w:cstheme="majorBidi"/>
      <w:i/>
      <w:iCs/>
      <w:color w:val="0D2B3E" w:themeColor="accent3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3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3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06D3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6D3A"/>
    <w:rPr>
      <w:rFonts w:eastAsiaTheme="minorEastAsia"/>
      <w:color w:val="5A5A5A" w:themeColor="text1" w:themeTint="A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06D3A"/>
    <w:rPr>
      <w:i/>
      <w:iCs/>
      <w:color w:val="783F0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06D3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06D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06D3A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jc w:val="center"/>
    </w:pPr>
    <w:rPr>
      <w:i/>
      <w:iCs/>
      <w:color w:val="783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6D3A"/>
    <w:rPr>
      <w:i/>
      <w:iCs/>
      <w:color w:val="783F0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06D3A"/>
    <w:rPr>
      <w:b/>
      <w:bCs/>
      <w:caps w:val="0"/>
      <w:smallCaps/>
      <w:color w:val="783F04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06D3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3A"/>
    <w:pPr>
      <w:spacing w:after="200" w:line="240" w:lineRule="auto"/>
    </w:pPr>
    <w:rPr>
      <w:i/>
      <w:iCs/>
      <w:color w:val="323232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D3A"/>
    <w:pPr>
      <w:keepNext/>
      <w:keepLines/>
      <w:outlineLvl w:val="9"/>
    </w:pPr>
    <w:rPr>
      <w:rFonts w:eastAsiaTheme="majorEastAsia" w:cstheme="majorBidi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3A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3A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706D3A"/>
    <w:pPr>
      <w:pBdr>
        <w:top w:val="single" w:sz="2" w:space="10" w:color="1B1810" w:themeColor="background2" w:themeShade="1A"/>
        <w:left w:val="single" w:sz="2" w:space="10" w:color="1B1810" w:themeColor="background2" w:themeShade="1A"/>
        <w:bottom w:val="single" w:sz="2" w:space="10" w:color="1B1810" w:themeColor="background2" w:themeShade="1A"/>
        <w:right w:val="single" w:sz="2" w:space="10" w:color="1B1810" w:themeColor="background2" w:themeShade="1A"/>
      </w:pBdr>
      <w:ind w:left="1152" w:right="1152"/>
    </w:pPr>
    <w:rPr>
      <w:rFonts w:eastAsiaTheme="minorEastAsia"/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6D3A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6D3A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6D3A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6D3A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D3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3A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3A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3A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6D3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3A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D3A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D3A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06D3A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D3A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3A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6D3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06D3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D3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D3A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06D3A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6D3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D3A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135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D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3C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narrativeinitiative.com/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t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hush.org.au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aliquinn.com/" TargetMode="External"/><Relationship Id="rId20" Type="http://schemas.openxmlformats.org/officeDocument/2006/relationships/hyperlink" Target="http://www.hush.org.au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iquinn.com/" TargetMode="External"/><Relationship Id="rId24" Type="http://schemas.openxmlformats.org/officeDocument/2006/relationships/hyperlink" Target="http://www.thenarrativeinitiativ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quinn.com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b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hush.org.a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dick\AppData\Roaming\Microsoft\Templates\Independence%20Day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81A1119A4847CBA6DC24053ED5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47B7-305E-4F9F-BEE0-4549DB5D781D}"/>
      </w:docPartPr>
      <w:docPartBody>
        <w:p w:rsidR="00CB4B67" w:rsidRDefault="00990422" w:rsidP="00990422">
          <w:pPr>
            <w:pStyle w:val="7A81A1119A4847CBA6DC24053ED5E62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22"/>
    <w:rsid w:val="00475AA0"/>
    <w:rsid w:val="005F666F"/>
    <w:rsid w:val="006250A9"/>
    <w:rsid w:val="006E0416"/>
    <w:rsid w:val="007F04F9"/>
    <w:rsid w:val="008B498C"/>
    <w:rsid w:val="00914E6A"/>
    <w:rsid w:val="00990422"/>
    <w:rsid w:val="00AB0CFF"/>
    <w:rsid w:val="00B7582C"/>
    <w:rsid w:val="00CB4B67"/>
    <w:rsid w:val="00E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F01CA565E4E08931192510292255F">
    <w:name w:val="F39F01CA565E4E08931192510292255F"/>
  </w:style>
  <w:style w:type="paragraph" w:customStyle="1" w:styleId="81FD2F519249447BB643DD611120B9A6">
    <w:name w:val="81FD2F519249447BB643DD611120B9A6"/>
  </w:style>
  <w:style w:type="paragraph" w:customStyle="1" w:styleId="2F0CA040D35D4411B7C45C3A34F9DA15">
    <w:name w:val="2F0CA040D35D4411B7C45C3A34F9DA15"/>
  </w:style>
  <w:style w:type="paragraph" w:customStyle="1" w:styleId="4E0AB27339DD488C80B6E8C93E1DF77D">
    <w:name w:val="4E0AB27339DD488C80B6E8C93E1DF77D"/>
  </w:style>
  <w:style w:type="paragraph" w:customStyle="1" w:styleId="3DE666FB49C94A9EADB3278AB46288C9">
    <w:name w:val="3DE666FB49C94A9EADB3278AB46288C9"/>
  </w:style>
  <w:style w:type="paragraph" w:customStyle="1" w:styleId="9C7E32C8B39E4424960AC86E8675A04F">
    <w:name w:val="9C7E32C8B39E4424960AC86E8675A04F"/>
  </w:style>
  <w:style w:type="paragraph" w:customStyle="1" w:styleId="E13FBBE72E464E8AB322A663AE2C6199">
    <w:name w:val="E13FBBE72E464E8AB322A663AE2C6199"/>
  </w:style>
  <w:style w:type="paragraph" w:customStyle="1" w:styleId="49D784C100294279BCBFE27610C81D84">
    <w:name w:val="49D784C100294279BCBFE27610C81D84"/>
  </w:style>
  <w:style w:type="paragraph" w:customStyle="1" w:styleId="DC3BAEBAD9174DB5B076EBB334FE2632">
    <w:name w:val="DC3BAEBAD9174DB5B076EBB334FE2632"/>
  </w:style>
  <w:style w:type="paragraph" w:customStyle="1" w:styleId="68163A7EDAA046EDB79022654780B502">
    <w:name w:val="68163A7EDAA046EDB79022654780B502"/>
    <w:rsid w:val="00990422"/>
  </w:style>
  <w:style w:type="paragraph" w:customStyle="1" w:styleId="7A81A1119A4847CBA6DC24053ED5E62D">
    <w:name w:val="7A81A1119A4847CBA6DC24053ED5E62D"/>
    <w:rsid w:val="0099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67F662-83C2-4510-A52C-B851B3C5FACD}">
  <we:reference id="wa104178141" version="3.10.0.19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C992-7DF6-0243-A6F5-3E28A15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dick\AppData\Roaming\Microsoft\Templates\Independence Day event flyer.dotx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ck</dc:creator>
  <cp:keywords/>
  <dc:description/>
  <cp:lastModifiedBy>Microsoft Office User</cp:lastModifiedBy>
  <cp:revision>4</cp:revision>
  <cp:lastPrinted>2019-03-11T15:37:00Z</cp:lastPrinted>
  <dcterms:created xsi:type="dcterms:W3CDTF">2019-03-11T20:20:00Z</dcterms:created>
  <dcterms:modified xsi:type="dcterms:W3CDTF">2019-03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